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5130" w14:textId="77777777" w:rsidR="00875E8D" w:rsidRPr="00845135" w:rsidRDefault="00875E8D" w:rsidP="00875E8D">
      <w:pPr>
        <w:jc w:val="center"/>
        <w:rPr>
          <w:rFonts w:ascii="Agency FB" w:hAnsi="Agency FB"/>
          <w:b/>
          <w:u w:val="single"/>
        </w:rPr>
      </w:pPr>
      <w:r w:rsidRPr="00845135">
        <w:rPr>
          <w:rFonts w:ascii="Agency FB" w:hAnsi="Agency FB"/>
          <w:b/>
          <w:u w:val="single"/>
        </w:rPr>
        <w:t>ANEXO N°01</w:t>
      </w:r>
    </w:p>
    <w:p w14:paraId="73166B9C" w14:textId="77777777" w:rsidR="00875E8D" w:rsidRPr="00845135" w:rsidRDefault="00875E8D" w:rsidP="00875E8D">
      <w:pPr>
        <w:jc w:val="center"/>
        <w:rPr>
          <w:rFonts w:ascii="Agency FB" w:hAnsi="Agency FB"/>
          <w:b/>
        </w:rPr>
      </w:pPr>
      <w:r w:rsidRPr="00845135">
        <w:rPr>
          <w:rFonts w:ascii="Agency FB" w:hAnsi="Agency FB"/>
          <w:b/>
        </w:rPr>
        <w:t xml:space="preserve">ESPECIFICACIÓN TÉCNICA PARA LA </w:t>
      </w:r>
      <w:r>
        <w:rPr>
          <w:rFonts w:ascii="Agency FB" w:hAnsi="Agency FB"/>
          <w:b/>
        </w:rPr>
        <w:t>ADQUISICIÓN DE BIENES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875E8D" w:rsidRPr="00845135" w14:paraId="6CBBFA96" w14:textId="77777777" w:rsidTr="00B96F8C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E2B4352" w14:textId="579950D7" w:rsidR="00875E8D" w:rsidRPr="00845135" w:rsidRDefault="00875E8D" w:rsidP="00B96F8C">
            <w:pPr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UNIDAD ORGÁNICA/</w:t>
            </w:r>
            <w:r w:rsidR="000A4AC2"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Á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REA USUARI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CC2802D" w14:textId="77777777" w:rsidR="00875E8D" w:rsidRPr="00845135" w:rsidRDefault="00875E8D" w:rsidP="00B96F8C">
            <w:pPr>
              <w:jc w:val="both"/>
              <w:rPr>
                <w:rFonts w:ascii="Agency FB" w:eastAsia="Times New Roman" w:hAnsi="Agency FB" w:cs="Calibri"/>
                <w:bCs/>
                <w:color w:val="000000"/>
                <w:lang w:eastAsia="es-PE"/>
              </w:rPr>
            </w:pPr>
            <w:r w:rsidRPr="00845135">
              <w:rPr>
                <w:rFonts w:ascii="Agency FB" w:eastAsia="Times New Roman" w:hAnsi="Agency FB" w:cs="Calibri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875E8D" w:rsidRPr="00845135" w14:paraId="65B99006" w14:textId="77777777" w:rsidTr="00B96F8C">
        <w:tc>
          <w:tcPr>
            <w:tcW w:w="2405" w:type="dxa"/>
            <w:vAlign w:val="center"/>
          </w:tcPr>
          <w:p w14:paraId="02894E32" w14:textId="77777777" w:rsidR="00875E8D" w:rsidRPr="00845135" w:rsidRDefault="00875E8D" w:rsidP="00B96F8C">
            <w:pPr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7371" w:type="dxa"/>
            <w:vAlign w:val="center"/>
          </w:tcPr>
          <w:p w14:paraId="688997D2" w14:textId="77777777" w:rsidR="00875E8D" w:rsidRPr="00845135" w:rsidRDefault="00875E8D" w:rsidP="00B96F8C">
            <w:pPr>
              <w:jc w:val="both"/>
              <w:rPr>
                <w:rFonts w:ascii="Agency FB" w:hAnsi="Agency FB"/>
                <w:color w:val="000000"/>
              </w:rPr>
            </w:pPr>
            <w:r w:rsidRPr="00845135">
              <w:rPr>
                <w:rFonts w:ascii="Agency FB" w:hAnsi="Agency FB"/>
                <w:color w:val="000000"/>
              </w:rPr>
              <w:t>“</w:t>
            </w:r>
            <w:r w:rsidRPr="00845135">
              <w:rPr>
                <w:rFonts w:ascii="Agency FB" w:eastAsia="Calibri" w:hAnsi="Agency FB" w:cs="Arial"/>
                <w:lang w:eastAsia="es-ES"/>
              </w:rPr>
              <w:t>MEJORAMIENTO DEL SERVICIO EDUCATIVO EN LA I.E.P.  N° 54002 SANTA ROSA E I.E.S. SANTA ROSA, DEL DISTRITO DE ABANCAY, PROVINCIA DE ABANCAY</w:t>
            </w:r>
            <w:r w:rsidRPr="00845135">
              <w:rPr>
                <w:rFonts w:ascii="Agency FB" w:hAnsi="Agency FB"/>
                <w:color w:val="000000"/>
              </w:rPr>
              <w:t>, REGIÓN APURÍMAC.”</w:t>
            </w:r>
          </w:p>
          <w:p w14:paraId="01925452" w14:textId="77777777" w:rsidR="00875E8D" w:rsidRPr="00845135" w:rsidRDefault="00875E8D" w:rsidP="00B96F8C">
            <w:pPr>
              <w:jc w:val="both"/>
              <w:rPr>
                <w:rFonts w:ascii="Arial Narrow" w:eastAsia="Times New Roman" w:hAnsi="Arial Narrow" w:cs="Calibri"/>
                <w:bCs/>
                <w:color w:val="000000"/>
                <w:lang w:eastAsia="es-PE"/>
              </w:rPr>
            </w:pPr>
          </w:p>
        </w:tc>
      </w:tr>
      <w:tr w:rsidR="00926FC4" w:rsidRPr="00845135" w14:paraId="06476617" w14:textId="77777777" w:rsidTr="00B96F8C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AD725E7" w14:textId="77777777" w:rsidR="00926FC4" w:rsidRDefault="00926FC4" w:rsidP="00926FC4">
            <w:pPr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4AD5C730" w14:textId="35A11A7D" w:rsidR="00926FC4" w:rsidRPr="00845135" w:rsidRDefault="00926FC4" w:rsidP="00926FC4">
            <w:pPr>
              <w:jc w:val="both"/>
              <w:rPr>
                <w:rFonts w:ascii="Agency FB" w:hAnsi="Agency FB"/>
                <w:color w:val="000000"/>
              </w:rPr>
            </w:pPr>
            <w:r w:rsidRPr="00D9437A">
              <w:rPr>
                <w:rFonts w:ascii="Agency FB" w:hAnsi="Agency FB" w:cs="Arial"/>
                <w:color w:val="000000"/>
              </w:rPr>
              <w:t>043-2022</w:t>
            </w:r>
          </w:p>
        </w:tc>
      </w:tr>
    </w:tbl>
    <w:p w14:paraId="148BFC8E" w14:textId="73C05A9C" w:rsidR="00875E8D" w:rsidRPr="008C687C" w:rsidRDefault="00875E8D" w:rsidP="008C687C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/>
          <w:b/>
          <w:kern w:val="28"/>
          <w:lang w:eastAsia="es-ES"/>
        </w:rPr>
      </w:pPr>
      <w:r w:rsidRPr="008C687C">
        <w:rPr>
          <w:rFonts w:ascii="Agency FB" w:eastAsia="SimSun" w:hAnsi="Agency FB"/>
          <w:b/>
          <w:kern w:val="28"/>
          <w:lang w:eastAsia="es-ES"/>
        </w:rPr>
        <w:t xml:space="preserve">DENOMINACIÓN DE LA CONTRATACIÓN. </w:t>
      </w:r>
    </w:p>
    <w:p w14:paraId="572580FB" w14:textId="6752975C" w:rsidR="00875E8D" w:rsidRDefault="00875E8D" w:rsidP="00875E8D">
      <w:pPr>
        <w:pStyle w:val="Prrafodelista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ADQUISICIÓN </w:t>
      </w:r>
      <w:r w:rsidRPr="001E1F20">
        <w:rPr>
          <w:rFonts w:ascii="Agency FB" w:hAnsi="Agency FB"/>
          <w:sz w:val="24"/>
          <w:szCs w:val="24"/>
        </w:rPr>
        <w:t xml:space="preserve">DE </w:t>
      </w:r>
      <w:r w:rsidR="009E7FB4" w:rsidRPr="009E7FB4">
        <w:rPr>
          <w:rFonts w:ascii="Agency FB" w:hAnsi="Agency FB"/>
          <w:sz w:val="24"/>
          <w:szCs w:val="24"/>
        </w:rPr>
        <w:t>EQUIPOS DE PROTECCIÓN PERSONAL</w:t>
      </w:r>
      <w:r w:rsidR="00DF4483">
        <w:rPr>
          <w:rFonts w:ascii="Agency FB" w:hAnsi="Agency FB"/>
          <w:sz w:val="24"/>
          <w:szCs w:val="24"/>
        </w:rPr>
        <w:t>.</w:t>
      </w:r>
      <w:r w:rsidR="00A66EEE">
        <w:rPr>
          <w:rFonts w:ascii="Agency FB" w:hAnsi="Agency FB"/>
          <w:sz w:val="24"/>
          <w:szCs w:val="24"/>
        </w:rPr>
        <w:t xml:space="preserve"> </w:t>
      </w:r>
    </w:p>
    <w:p w14:paraId="6B368E5F" w14:textId="77777777" w:rsidR="005C0A09" w:rsidRPr="00971408" w:rsidRDefault="005C0A09" w:rsidP="00875E8D">
      <w:pPr>
        <w:pStyle w:val="Prrafodelista"/>
        <w:rPr>
          <w:rFonts w:ascii="Agency FB" w:eastAsia="Times New Roman" w:hAnsi="Agency FB" w:cs="Calibri"/>
          <w:color w:val="000000"/>
          <w:lang w:eastAsia="es-PE"/>
        </w:rPr>
      </w:pPr>
    </w:p>
    <w:p w14:paraId="7F39D284" w14:textId="0CF483ED" w:rsidR="00875E8D" w:rsidRPr="008C687C" w:rsidRDefault="00875E8D" w:rsidP="008C687C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/>
          <w:b/>
          <w:kern w:val="28"/>
          <w:lang w:eastAsia="es-ES"/>
        </w:rPr>
      </w:pPr>
      <w:r w:rsidRPr="008C687C">
        <w:rPr>
          <w:rFonts w:ascii="Agency FB" w:eastAsia="SimSun" w:hAnsi="Agency FB"/>
          <w:b/>
          <w:kern w:val="28"/>
          <w:lang w:eastAsia="es-ES"/>
        </w:rPr>
        <w:t>FINALIDAD P</w:t>
      </w:r>
      <w:r w:rsidR="0083033D">
        <w:rPr>
          <w:rFonts w:ascii="Agency FB" w:eastAsia="SimSun" w:hAnsi="Agency FB"/>
          <w:b/>
          <w:kern w:val="28"/>
          <w:lang w:eastAsia="es-ES"/>
        </w:rPr>
        <w:t>Ú</w:t>
      </w:r>
      <w:r w:rsidRPr="008C687C">
        <w:rPr>
          <w:rFonts w:ascii="Agency FB" w:eastAsia="SimSun" w:hAnsi="Agency FB"/>
          <w:b/>
          <w:kern w:val="28"/>
          <w:lang w:eastAsia="es-ES"/>
        </w:rPr>
        <w:t xml:space="preserve">BLICA. </w:t>
      </w:r>
    </w:p>
    <w:p w14:paraId="6021FC13" w14:textId="5DCE57DC" w:rsidR="008C687C" w:rsidRPr="008C687C" w:rsidRDefault="008C687C" w:rsidP="008C687C">
      <w:pPr>
        <w:pStyle w:val="Prrafodelista"/>
        <w:spacing w:after="0" w:line="240" w:lineRule="auto"/>
        <w:jc w:val="both"/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</w:pPr>
      <w:r w:rsidRPr="008C687C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LA FINALIDAD pública es la construcción de la infraestructura educativa para los dos niveles de educación (primaria y secundaria) y optimización de los ambientes educativos para mejorar los niveles de los logros en el aprendizaje de los estudiantes de la I.E.P. N° 54002 SANTA ROSA E I.E.S. SANTA ROSA</w:t>
      </w:r>
      <w:r w:rsidR="000045AE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.</w:t>
      </w:r>
    </w:p>
    <w:p w14:paraId="7B93F774" w14:textId="66062CE4" w:rsidR="00875E8D" w:rsidRPr="00875E8D" w:rsidRDefault="00875E8D" w:rsidP="00875E8D">
      <w:pPr>
        <w:pStyle w:val="Prrafodelista"/>
        <w:jc w:val="both"/>
        <w:rPr>
          <w:rFonts w:ascii="Agency FB" w:eastAsia="SimSun" w:hAnsi="Agency FB"/>
          <w:kern w:val="28"/>
          <w:lang w:eastAsia="es-ES"/>
        </w:rPr>
      </w:pPr>
    </w:p>
    <w:p w14:paraId="17E185D9" w14:textId="047D694E" w:rsidR="00875E8D" w:rsidRDefault="00875E8D" w:rsidP="00E441A1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/>
          <w:b/>
          <w:kern w:val="28"/>
          <w:lang w:eastAsia="es-ES"/>
        </w:rPr>
      </w:pPr>
      <w:r w:rsidRPr="00971408">
        <w:rPr>
          <w:rFonts w:ascii="Agency FB" w:eastAsia="SimSun" w:hAnsi="Agency FB"/>
          <w:b/>
          <w:kern w:val="28"/>
          <w:lang w:eastAsia="es-ES"/>
        </w:rPr>
        <w:t>OBJETIVOS DE LA CONTRATACIÓN.</w:t>
      </w:r>
    </w:p>
    <w:p w14:paraId="3CD66E5A" w14:textId="374E2A7A" w:rsidR="00807931" w:rsidRDefault="00875E8D" w:rsidP="00807931">
      <w:pPr>
        <w:pStyle w:val="Prrafodelista"/>
        <w:jc w:val="both"/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</w:pPr>
      <w:r w:rsidRPr="00875E8D">
        <w:rPr>
          <w:rFonts w:ascii="Agency FB" w:eastAsia="MS Mincho" w:hAnsi="Agency FB" w:cs="Arial"/>
          <w:b/>
          <w:bCs/>
        </w:rPr>
        <w:t>OBJETIVO GENERAL</w:t>
      </w:r>
      <w:r w:rsidR="00807931">
        <w:rPr>
          <w:rFonts w:ascii="Agency FB" w:eastAsia="MS Mincho" w:hAnsi="Agency FB" w:cs="Arial"/>
          <w:b/>
          <w:bCs/>
        </w:rPr>
        <w:t xml:space="preserve">: </w:t>
      </w:r>
      <w:r w:rsidR="0080793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Dar cumplimiento a</w:t>
      </w:r>
      <w:r w:rsidR="00807931" w:rsidRPr="00EC70D7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 las metas físicas establecidas en el expediente</w:t>
      </w:r>
      <w:r w:rsidR="00CD23CD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,</w:t>
      </w:r>
      <w:r w:rsidR="00807931" w:rsidRPr="00EC70D7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 </w:t>
      </w:r>
      <w:r w:rsidR="0080793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para lo cual </w:t>
      </w:r>
      <w:r w:rsidR="00807931" w:rsidRPr="00EC70D7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se requiere </w:t>
      </w:r>
      <w:r w:rsidR="00203B8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la </w:t>
      </w:r>
      <w:r w:rsidR="00203B81" w:rsidRPr="00203B81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adquisición de </w:t>
      </w:r>
      <w:r w:rsidR="001D42EE" w:rsidRPr="001D42EE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equipos de protección personal</w:t>
      </w:r>
      <w:r w:rsidR="001D42EE" w:rsidRPr="001E1F20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 xml:space="preserve"> </w:t>
      </w:r>
      <w:r w:rsidR="00807931" w:rsidRPr="00EC70D7">
        <w:rPr>
          <w:rFonts w:ascii="Agency FB" w:eastAsia="Times New Roman" w:hAnsi="Agency FB" w:cstheme="minorHAnsi"/>
          <w:color w:val="000000"/>
          <w:sz w:val="24"/>
          <w:szCs w:val="24"/>
          <w:lang w:eastAsia="es-PE"/>
        </w:rPr>
        <w:t>para el proyecto: “MEJORAMIENTO DEL SERVICIO EDUCATIVO EN LA I.E.P. N° 54002 SANTA ROSA E I.E.S. SANTA ROSA DEL DISTRITO DE ABANCAY, PROVINCIA DE ABANCAY – REGIÓN APURÍMAC”.</w:t>
      </w:r>
    </w:p>
    <w:p w14:paraId="5D64469A" w14:textId="4E35E3AD" w:rsidR="00203F38" w:rsidRPr="00445E83" w:rsidRDefault="00875E8D" w:rsidP="000F377A">
      <w:pPr>
        <w:pStyle w:val="Prrafodelista"/>
        <w:jc w:val="both"/>
        <w:rPr>
          <w:rFonts w:ascii="Agency FB" w:eastAsia="Times New Roman" w:hAnsi="Agency FB" w:cs="Calibri"/>
          <w:color w:val="000000"/>
          <w:lang w:eastAsia="es-PE"/>
        </w:rPr>
      </w:pPr>
      <w:r w:rsidRPr="00845135">
        <w:rPr>
          <w:rFonts w:ascii="Agency FB" w:eastAsia="MS Mincho" w:hAnsi="Agency FB" w:cs="Arial"/>
          <w:b/>
          <w:bCs/>
        </w:rPr>
        <w:t>OBJETIVO ESPEC</w:t>
      </w:r>
      <w:r w:rsidR="00D73F96">
        <w:rPr>
          <w:rFonts w:ascii="Agency FB" w:eastAsia="MS Mincho" w:hAnsi="Agency FB" w:cs="Arial"/>
          <w:b/>
          <w:bCs/>
        </w:rPr>
        <w:t>Í</w:t>
      </w:r>
      <w:r w:rsidRPr="00845135">
        <w:rPr>
          <w:rFonts w:ascii="Agency FB" w:eastAsia="MS Mincho" w:hAnsi="Agency FB" w:cs="Arial"/>
          <w:b/>
          <w:bCs/>
        </w:rPr>
        <w:t xml:space="preserve">FICO: </w:t>
      </w:r>
      <w:r w:rsidR="00310C32" w:rsidRPr="00310C32">
        <w:rPr>
          <w:rFonts w:ascii="Agency FB" w:hAnsi="Agency FB"/>
          <w:sz w:val="24"/>
          <w:szCs w:val="24"/>
        </w:rPr>
        <w:t xml:space="preserve">ADQUISICIÓN DE </w:t>
      </w:r>
      <w:r w:rsidR="001D42EE" w:rsidRPr="001D42EE">
        <w:rPr>
          <w:rFonts w:ascii="Agency FB" w:hAnsi="Agency FB"/>
          <w:sz w:val="24"/>
          <w:szCs w:val="24"/>
        </w:rPr>
        <w:t xml:space="preserve">EQUIPOS DE PROTECCIÓN PERSONAL </w:t>
      </w:r>
      <w:r w:rsidR="00445E83">
        <w:rPr>
          <w:rFonts w:ascii="Agency FB" w:hAnsi="Agency FB"/>
          <w:sz w:val="24"/>
          <w:szCs w:val="24"/>
        </w:rPr>
        <w:t>PARA</w:t>
      </w:r>
      <w:r w:rsidR="00DD2A0A" w:rsidRPr="00445E83">
        <w:rPr>
          <w:rFonts w:ascii="Agency FB" w:eastAsia="MS Mincho" w:hAnsi="Agency FB" w:cs="Arial"/>
          <w:bCs/>
          <w:sz w:val="24"/>
        </w:rPr>
        <w:t xml:space="preserve"> REAL</w:t>
      </w:r>
      <w:r w:rsidR="00E40EF0">
        <w:rPr>
          <w:rFonts w:ascii="Agency FB" w:eastAsia="MS Mincho" w:hAnsi="Agency FB" w:cs="Arial"/>
          <w:bCs/>
          <w:sz w:val="24"/>
        </w:rPr>
        <w:t>IZAR TRABAJOS DE CONSTRUCCIÓN PARA</w:t>
      </w:r>
      <w:r w:rsidR="00DD2A0A" w:rsidRPr="00445E83">
        <w:rPr>
          <w:rFonts w:ascii="Agency FB" w:eastAsia="MS Mincho" w:hAnsi="Agency FB" w:cs="Arial"/>
          <w:bCs/>
          <w:sz w:val="24"/>
        </w:rPr>
        <w:t xml:space="preserve"> </w:t>
      </w:r>
      <w:r w:rsidR="00092815" w:rsidRPr="00445E83">
        <w:rPr>
          <w:rFonts w:ascii="Agency FB" w:eastAsia="MS Mincho" w:hAnsi="Agency FB" w:cs="Arial"/>
          <w:bCs/>
          <w:sz w:val="24"/>
        </w:rPr>
        <w:t xml:space="preserve">EL </w:t>
      </w:r>
      <w:r w:rsidR="00203F38" w:rsidRPr="00445E83">
        <w:rPr>
          <w:rFonts w:ascii="Agency FB" w:hAnsi="Agency FB" w:cstheme="minorHAnsi"/>
          <w:color w:val="000000"/>
          <w:sz w:val="24"/>
          <w:szCs w:val="24"/>
          <w:lang w:eastAsia="es-PE"/>
        </w:rPr>
        <w:t>PROYECTO "MEJORAMIENTO DEL SERVICIO EDUCATIVO EN LA IEP N° 54002 SANTA ROSA E IES SANTA ROSA DEL DISTRITO DE ABANCAY, PROVINCIA DE ABANCAY – REGIÓN APURÍMAC".</w:t>
      </w:r>
    </w:p>
    <w:p w14:paraId="5A3D80B8" w14:textId="6AF57D46" w:rsidR="00875E8D" w:rsidRPr="00971408" w:rsidRDefault="00875E8D" w:rsidP="00875E8D">
      <w:pPr>
        <w:pStyle w:val="Prrafodelista"/>
        <w:jc w:val="both"/>
        <w:rPr>
          <w:rFonts w:ascii="Agency FB" w:eastAsia="SimSun" w:hAnsi="Agency FB"/>
          <w:b/>
          <w:kern w:val="28"/>
          <w:lang w:eastAsia="es-ES"/>
        </w:rPr>
      </w:pPr>
    </w:p>
    <w:p w14:paraId="77E6469F" w14:textId="2AF87027" w:rsidR="00875E8D" w:rsidRDefault="00875E8D" w:rsidP="00E441A1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  <w:r w:rsidRPr="00971408">
        <w:rPr>
          <w:rFonts w:ascii="Agency FB" w:eastAsia="Times New Roman" w:hAnsi="Agency FB" w:cs="Calibri"/>
          <w:b/>
          <w:color w:val="000000"/>
          <w:lang w:eastAsia="es-PE"/>
        </w:rPr>
        <w:t>CARACTERÍSTICAS TÉCNICAS.</w:t>
      </w:r>
    </w:p>
    <w:tbl>
      <w:tblPr>
        <w:tblW w:w="11057" w:type="dxa"/>
        <w:tblInd w:w="-856" w:type="dxa"/>
        <w:tblLook w:val="04A0" w:firstRow="1" w:lastRow="0" w:firstColumn="1" w:lastColumn="0" w:noHBand="0" w:noVBand="1"/>
      </w:tblPr>
      <w:tblGrid>
        <w:gridCol w:w="581"/>
        <w:gridCol w:w="2326"/>
        <w:gridCol w:w="1530"/>
        <w:gridCol w:w="1094"/>
        <w:gridCol w:w="5526"/>
      </w:tblGrid>
      <w:tr w:rsidR="00A34BB9" w:rsidRPr="007012AB" w14:paraId="35423065" w14:textId="77777777" w:rsidTr="004F414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04F6" w14:textId="77777777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N°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3C4B" w14:textId="77777777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DENOMINACIÓN</w:t>
            </w: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 xml:space="preserve"> DEL BIE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470" w14:textId="77777777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IDAD DE MEDIDA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990" w14:textId="77777777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CANTIDAD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00DF" w14:textId="0F845CE5" w:rsidR="00445E83" w:rsidRPr="007012AB" w:rsidRDefault="00445E83" w:rsidP="00A262D6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DETALLE DE LAS </w:t>
            </w:r>
            <w:r w:rsidRPr="00BC31C9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CARACTERÍSTICAS</w:t>
            </w:r>
            <w:r w:rsidRPr="007012AB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</w:t>
            </w:r>
            <w:r w:rsidRPr="00BC31C9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TÉCNICAS</w:t>
            </w:r>
          </w:p>
        </w:tc>
      </w:tr>
      <w:tr w:rsidR="00A34BB9" w:rsidRPr="007012AB" w14:paraId="13CC78EC" w14:textId="77777777" w:rsidTr="004F4146">
        <w:trPr>
          <w:trHeight w:val="354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6BFA" w14:textId="2AEDC725" w:rsidR="00C91806" w:rsidRDefault="00171322" w:rsidP="00171322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I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0FE6" w14:textId="77777777" w:rsidR="00171322" w:rsidRDefault="00902071" w:rsidP="00C91806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 w:rsidRPr="00902071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ZAPATOS DE OBRA PARA OBRERO PUNTA DE ACERO</w:t>
            </w:r>
          </w:p>
          <w:p w14:paraId="79F9429D" w14:textId="42E66666" w:rsidR="0049663B" w:rsidRDefault="0049663B" w:rsidP="00C91806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TALLA 38,40,41,4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758" w14:textId="171F4F93" w:rsidR="00C91806" w:rsidRDefault="00826176" w:rsidP="00C91806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PAR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63FA" w14:textId="09ED321C" w:rsidR="00C91806" w:rsidRDefault="00826176" w:rsidP="00C91806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40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524C6" w14:textId="2BAB59A3" w:rsidR="00826176" w:rsidRDefault="00147288" w:rsidP="00A7710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Talla</w:t>
            </w:r>
            <w:r w:rsidR="0019148C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y cantidad:</w:t>
            </w:r>
          </w:p>
          <w:p w14:paraId="5736970C" w14:textId="4ECE33BD" w:rsidR="00104F56" w:rsidRDefault="00104F56" w:rsidP="00104F56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19148C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40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– 25 </w:t>
            </w:r>
            <w:r w:rsidR="00A77103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pares</w:t>
            </w:r>
          </w:p>
          <w:p w14:paraId="635359F4" w14:textId="32C1217F" w:rsidR="00104F56" w:rsidRDefault="00104F56" w:rsidP="00104F56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19148C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41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– 5 </w:t>
            </w:r>
            <w:r w:rsidR="00A77103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pares</w:t>
            </w:r>
          </w:p>
          <w:p w14:paraId="3E309951" w14:textId="1084941B" w:rsidR="00104F56" w:rsidRDefault="00104F56" w:rsidP="00104F56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19148C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42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- 5 </w:t>
            </w:r>
            <w:r w:rsidR="00A77103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pares</w:t>
            </w:r>
          </w:p>
          <w:p w14:paraId="4C4C2CE0" w14:textId="52CFE167" w:rsidR="00104F56" w:rsidRPr="00147288" w:rsidRDefault="00104F56" w:rsidP="00104F56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19148C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38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– 5 </w:t>
            </w:r>
            <w:r w:rsidR="00A77103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pares</w:t>
            </w:r>
          </w:p>
          <w:p w14:paraId="7694BC14" w14:textId="588EFAF7" w:rsidR="00DC2F63" w:rsidRPr="00A77103" w:rsidRDefault="00902071" w:rsidP="00A77103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DC2F63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Zapato Anti-estático,</w:t>
            </w:r>
            <w:r w:rsidRPr="00A77103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Suela Anti-resbalones, Anti Golpes, Anti Corte / anti-perforación. Suela resistente a hidrocarburos, con puntera de acero, con plantilla de acero anti-perforación y absorción de energía en el talón. </w:t>
            </w:r>
          </w:p>
          <w:p w14:paraId="2CE12194" w14:textId="77777777" w:rsidR="00C91806" w:rsidRDefault="00902071" w:rsidP="00AF197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DC2F63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Norma: CE, EN ISO 20344:2011, EN ISO 20345:2011.</w:t>
            </w:r>
          </w:p>
          <w:p w14:paraId="3C488F63" w14:textId="77777777" w:rsidR="004A60C5" w:rsidRDefault="004A60C5" w:rsidP="004A60C5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</w:p>
          <w:p w14:paraId="5C005512" w14:textId="3657B8A7" w:rsidR="004A60C5" w:rsidRPr="00DC2F63" w:rsidRDefault="004A60C5" w:rsidP="004A60C5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lastRenderedPageBreak/>
              <w:t>*Imagen Referencial</w:t>
            </w:r>
            <w:r>
              <w:rPr>
                <w:noProof/>
                <w:lang w:val="en-US"/>
              </w:rPr>
              <w:drawing>
                <wp:inline distT="0" distB="0" distL="0" distR="0" wp14:anchorId="3B2CDE4D" wp14:editId="4358FA27">
                  <wp:extent cx="2533650" cy="1723822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229" t="48861" r="40510" b="16766"/>
                          <a:stretch/>
                        </pic:blipFill>
                        <pic:spPr bwMode="auto">
                          <a:xfrm>
                            <a:off x="0" y="0"/>
                            <a:ext cx="2568265" cy="1747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97D" w:rsidRPr="007012AB" w14:paraId="5E6BDC2A" w14:textId="77777777" w:rsidTr="004F4146">
        <w:trPr>
          <w:trHeight w:val="354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F7D5" w14:textId="3B3E8C3D" w:rsidR="003E4D6E" w:rsidRDefault="003E4D6E" w:rsidP="003E4D6E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lastRenderedPageBreak/>
              <w:t>II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A72F" w14:textId="16C074A9" w:rsidR="003E4D6E" w:rsidRDefault="0074615C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 w:rsidRPr="0074615C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PANTALON DE TRABAJO EN TELA DRILL CON CINTA REFLECTIVA COLOR AZUL MARINO SEGÚN DISEÑO ADJUNTADO (</w:t>
            </w:r>
            <w:r w:rsidR="00D909E1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1</w:t>
            </w:r>
            <w:r w:rsidR="00836171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0</w:t>
            </w:r>
            <w:r w:rsidRPr="0074615C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M, 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2</w:t>
            </w:r>
            <w:r w:rsidR="00836171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5</w:t>
            </w:r>
            <w:r w:rsidRPr="0074615C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L, </w:t>
            </w:r>
            <w:r w:rsidR="00884F5A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10</w:t>
            </w:r>
            <w:r w:rsidRPr="0074615C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XL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72C3" w14:textId="47A4E873" w:rsidR="003E4D6E" w:rsidRDefault="0074615C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D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A7FD" w14:textId="0BE16AB5" w:rsidR="003E4D6E" w:rsidRDefault="0074615C" w:rsidP="003E4D6E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4</w:t>
            </w:r>
            <w:r w:rsidR="00181A70">
              <w:rPr>
                <w:rFonts w:ascii="Agency FB" w:eastAsia="Times New Roman" w:hAnsi="Agency FB" w:cs="Calibri"/>
                <w:color w:val="000000"/>
                <w:lang w:val="en-US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7AFB" w14:textId="61033E15" w:rsidR="0074615C" w:rsidRDefault="0074615C" w:rsidP="0074615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Talla y cantidad:</w:t>
            </w:r>
          </w:p>
          <w:p w14:paraId="0F7FB4DF" w14:textId="56DD2540" w:rsidR="0074615C" w:rsidRDefault="0074615C" w:rsidP="0074615C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74615C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M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– </w:t>
            </w:r>
            <w:r w:rsidR="002E034D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1</w:t>
            </w:r>
            <w:r w:rsidR="00836171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0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und</w:t>
            </w:r>
          </w:p>
          <w:p w14:paraId="314A7FA4" w14:textId="090D5933" w:rsidR="0074615C" w:rsidRDefault="0074615C" w:rsidP="0074615C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74615C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L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– 2</w:t>
            </w:r>
            <w:r w:rsidR="00836171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5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und</w:t>
            </w:r>
          </w:p>
          <w:p w14:paraId="6D54E4DB" w14:textId="5626931C" w:rsidR="00D240A1" w:rsidRPr="00D240A1" w:rsidRDefault="00D240A1" w:rsidP="00D240A1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8010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AAF685B" wp14:editId="2A09A21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53060</wp:posOffset>
                  </wp:positionV>
                  <wp:extent cx="3371850" cy="3368040"/>
                  <wp:effectExtent l="0" t="0" r="0" b="3810"/>
                  <wp:wrapSquare wrapText="bothSides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615C" w:rsidRPr="0074615C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XL</w:t>
            </w:r>
            <w:r w:rsidR="0074615C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- </w:t>
            </w:r>
            <w:r w:rsidR="00F33C86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10</w:t>
            </w:r>
            <w:r w:rsidR="0074615C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und</w:t>
            </w:r>
          </w:p>
          <w:p w14:paraId="4A9E2EF6" w14:textId="1267B36B" w:rsidR="004A60C5" w:rsidRDefault="004A60C5" w:rsidP="004A60C5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</w:p>
          <w:p w14:paraId="67666635" w14:textId="45649499" w:rsidR="00AF197D" w:rsidRPr="004A60C5" w:rsidRDefault="004A60C5" w:rsidP="004A60C5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*Imagen Referencial</w:t>
            </w:r>
            <w:r w:rsidRPr="008010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AF197D" w:rsidRPr="007012AB" w14:paraId="2D31A9C5" w14:textId="77777777" w:rsidTr="004F4146">
        <w:trPr>
          <w:trHeight w:val="354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D012" w14:textId="70E9B7DB" w:rsidR="003E4D6E" w:rsidRDefault="003E4D6E" w:rsidP="003E4D6E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lastRenderedPageBreak/>
              <w:t>III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2106" w14:textId="2EDD64E3" w:rsidR="003E4D6E" w:rsidRDefault="004F4146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</w:pPr>
            <w:r w:rsidRPr="004F4146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CAMISA DE TRABAJO MANGA LARGA EN TELA DRILL CON CINTA REFLECTIVA COLOR AZUL MARINO SEGÚN DISEÑO ADJUNTADO</w:t>
            </w:r>
            <w:r w:rsidR="00E4181E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 </w:t>
            </w:r>
            <w:r w:rsidRPr="004F4146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(</w:t>
            </w:r>
            <w:r w:rsidR="0063325C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1</w:t>
            </w:r>
            <w:r w:rsidR="00F94127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0</w:t>
            </w:r>
            <w:r w:rsidRPr="004F4146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M, </w:t>
            </w:r>
            <w:r w:rsidR="0063325C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25</w:t>
            </w:r>
            <w:r w:rsidRPr="004F4146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 xml:space="preserve">L, </w:t>
            </w:r>
            <w:r w:rsidR="0063325C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10</w:t>
            </w:r>
            <w:r w:rsidRPr="004F4146">
              <w:rPr>
                <w:rFonts w:ascii="Agency FB" w:eastAsia="Times New Roman" w:hAnsi="Agency FB" w:cs="Calibri"/>
                <w:b/>
                <w:bCs/>
                <w:color w:val="000000"/>
                <w:lang w:val="es-MX"/>
              </w:rPr>
              <w:t>XL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BEE5" w14:textId="2DA7A66A" w:rsidR="003E4D6E" w:rsidRDefault="004F4146" w:rsidP="003E4D6E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val="en-US"/>
              </w:rPr>
              <w:t>UND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1742" w14:textId="352F188A" w:rsidR="003E4D6E" w:rsidRDefault="00181A70" w:rsidP="003E4D6E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>
              <w:rPr>
                <w:rFonts w:ascii="Agency FB" w:eastAsia="Times New Roman" w:hAnsi="Agency FB" w:cs="Calibri"/>
                <w:color w:val="000000"/>
                <w:lang w:val="en-US"/>
              </w:rPr>
              <w:t>45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E4AF9" w14:textId="77777777" w:rsidR="0063325C" w:rsidRDefault="0063325C" w:rsidP="0063325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Talla y cantidad:</w:t>
            </w:r>
          </w:p>
          <w:p w14:paraId="6DBEFC7C" w14:textId="27C8EF41" w:rsidR="0063325C" w:rsidRDefault="0063325C" w:rsidP="0063325C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74615C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M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– 1</w:t>
            </w:r>
            <w:r w:rsidR="00F94127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0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und</w:t>
            </w:r>
          </w:p>
          <w:p w14:paraId="52E90C91" w14:textId="77777777" w:rsidR="0063325C" w:rsidRDefault="0063325C" w:rsidP="0063325C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74615C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L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 xml:space="preserve"> – 25 und</w:t>
            </w:r>
          </w:p>
          <w:p w14:paraId="519409B1" w14:textId="74FCB37A" w:rsidR="0063325C" w:rsidRDefault="0063325C" w:rsidP="0063325C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  <w:r w:rsidRPr="0074615C">
              <w:rPr>
                <w:rFonts w:ascii="Agency FB" w:eastAsia="Times New Roman" w:hAnsi="Agency FB" w:cs="Arial"/>
                <w:b/>
                <w:bCs/>
                <w:sz w:val="24"/>
                <w:szCs w:val="24"/>
                <w:lang w:eastAsia="es-PE"/>
              </w:rPr>
              <w:t>XL</w:t>
            </w:r>
            <w:r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- 10 und</w:t>
            </w:r>
          </w:p>
          <w:p w14:paraId="1D7E3EE4" w14:textId="4E6E2B74" w:rsidR="00E4181E" w:rsidRDefault="00E4181E" w:rsidP="0063325C">
            <w:pPr>
              <w:pStyle w:val="Prrafodelista"/>
              <w:spacing w:after="200" w:line="276" w:lineRule="auto"/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</w:pPr>
          </w:p>
          <w:p w14:paraId="773AFE10" w14:textId="7385DCA0" w:rsidR="00E4181E" w:rsidRPr="00E4181E" w:rsidRDefault="00D240A1" w:rsidP="003E4D6E">
            <w:pPr>
              <w:spacing w:after="200" w:line="276" w:lineRule="auto"/>
              <w:rPr>
                <w:noProof/>
              </w:rPr>
            </w:pPr>
            <w:r w:rsidRPr="008010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4C2248C1" wp14:editId="107A88B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73685</wp:posOffset>
                  </wp:positionV>
                  <wp:extent cx="3371850" cy="2951480"/>
                  <wp:effectExtent l="0" t="0" r="0" b="127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95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325C">
              <w:rPr>
                <w:rFonts w:ascii="Agency FB" w:eastAsia="Times New Roman" w:hAnsi="Agency FB" w:cs="Arial"/>
                <w:sz w:val="24"/>
                <w:szCs w:val="24"/>
                <w:lang w:eastAsia="es-PE"/>
              </w:rPr>
              <w:t>*Imagen Referencial</w:t>
            </w:r>
          </w:p>
        </w:tc>
      </w:tr>
    </w:tbl>
    <w:p w14:paraId="2D171C0D" w14:textId="77777777" w:rsidR="00A1080B" w:rsidRDefault="00A1080B" w:rsidP="00A1080B">
      <w:pPr>
        <w:pStyle w:val="Prrafodelista"/>
        <w:rPr>
          <w:b/>
        </w:rPr>
      </w:pPr>
    </w:p>
    <w:p w14:paraId="6A9BE4C7" w14:textId="77777777" w:rsidR="00A1080B" w:rsidRDefault="00A1080B" w:rsidP="00A1080B">
      <w:pPr>
        <w:pStyle w:val="Prrafodelista"/>
        <w:rPr>
          <w:b/>
        </w:rPr>
      </w:pPr>
    </w:p>
    <w:p w14:paraId="79A4A020" w14:textId="77777777" w:rsidR="00A1080B" w:rsidRDefault="00A1080B" w:rsidP="00A1080B">
      <w:pPr>
        <w:pStyle w:val="Prrafodelista"/>
        <w:rPr>
          <w:b/>
        </w:rPr>
      </w:pPr>
    </w:p>
    <w:p w14:paraId="3197BFB7" w14:textId="59F770AD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REGLAMENTOS TÉCNICOS, NORMAS METROLÓGICAS Y/O SANITARIAS NACIONALES.</w:t>
      </w:r>
    </w:p>
    <w:p w14:paraId="25A2965D" w14:textId="77777777" w:rsidR="00297F5B" w:rsidRPr="00D90D0B" w:rsidRDefault="00297F5B" w:rsidP="00297F5B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</w:t>
      </w:r>
    </w:p>
    <w:p w14:paraId="696F412E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ACONDICIONAMIENTO, MONTAJE O INSTALACIÓN.</w:t>
      </w:r>
    </w:p>
    <w:p w14:paraId="6C2461EB" w14:textId="77777777" w:rsidR="00297F5B" w:rsidRPr="00D90D0B" w:rsidRDefault="00297F5B" w:rsidP="00297F5B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.</w:t>
      </w:r>
    </w:p>
    <w:p w14:paraId="4ACD56E7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GARANTÍA COMERCIAL.</w:t>
      </w:r>
    </w:p>
    <w:p w14:paraId="428BB05D" w14:textId="77777777" w:rsidR="00297F5B" w:rsidRPr="00D90D0B" w:rsidRDefault="00297F5B" w:rsidP="00297F5B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.</w:t>
      </w:r>
    </w:p>
    <w:p w14:paraId="03F9AE77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PRESTACIONES ACCESORIAS.</w:t>
      </w:r>
    </w:p>
    <w:p w14:paraId="1CA6B412" w14:textId="77777777" w:rsidR="00297F5B" w:rsidRPr="00D90D0B" w:rsidRDefault="00297F5B" w:rsidP="00297F5B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.</w:t>
      </w:r>
    </w:p>
    <w:p w14:paraId="4256C9CA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TRANSPORTE.</w:t>
      </w:r>
    </w:p>
    <w:p w14:paraId="03D119B1" w14:textId="71304C27" w:rsidR="00A22514" w:rsidRDefault="00297F5B" w:rsidP="00B14685">
      <w:pPr>
        <w:pStyle w:val="Prrafodelista"/>
        <w:rPr>
          <w:rFonts w:ascii="Agency FB" w:hAnsi="Agency FB"/>
        </w:rPr>
      </w:pPr>
      <w:r w:rsidRPr="00D90D0B">
        <w:rPr>
          <w:rFonts w:ascii="Agency FB" w:hAnsi="Agency FB"/>
        </w:rPr>
        <w:t>NO APLICA.</w:t>
      </w:r>
    </w:p>
    <w:p w14:paraId="64E66E00" w14:textId="77777777" w:rsidR="00B14685" w:rsidRPr="00B14685" w:rsidRDefault="00B14685" w:rsidP="00B14685">
      <w:pPr>
        <w:pStyle w:val="Prrafodelista"/>
        <w:rPr>
          <w:rFonts w:ascii="Agency FB" w:hAnsi="Agency FB"/>
        </w:rPr>
      </w:pPr>
    </w:p>
    <w:p w14:paraId="0146E059" w14:textId="77777777" w:rsidR="00297F5B" w:rsidRPr="00D90D0B" w:rsidRDefault="00297F5B" w:rsidP="00E441A1">
      <w:pPr>
        <w:pStyle w:val="Prrafodelista"/>
        <w:numPr>
          <w:ilvl w:val="0"/>
          <w:numId w:val="1"/>
        </w:numPr>
        <w:rPr>
          <w:rFonts w:ascii="Agency FB" w:hAnsi="Agency FB"/>
          <w:b/>
        </w:rPr>
      </w:pPr>
      <w:r w:rsidRPr="00D90D0B">
        <w:rPr>
          <w:rFonts w:ascii="Agency FB" w:hAnsi="Agency FB"/>
          <w:b/>
        </w:rPr>
        <w:t>REQUISITOS DEL PROVEEDOR.</w:t>
      </w:r>
    </w:p>
    <w:p w14:paraId="17195D13" w14:textId="4335A580" w:rsidR="00297F5B" w:rsidRPr="00A51948" w:rsidRDefault="00297F5B" w:rsidP="008B328B">
      <w:pPr>
        <w:pStyle w:val="Prrafodelista"/>
        <w:numPr>
          <w:ilvl w:val="0"/>
          <w:numId w:val="3"/>
        </w:numPr>
        <w:ind w:left="1418" w:hanging="567"/>
        <w:rPr>
          <w:rFonts w:ascii="Agency FB" w:eastAsia="Calibri" w:hAnsi="Agency FB" w:cs="Arial"/>
          <w:color w:val="222222"/>
          <w:lang w:eastAsia="es-MX"/>
        </w:rPr>
      </w:pPr>
      <w:r w:rsidRPr="00A51948">
        <w:rPr>
          <w:rFonts w:ascii="Agency FB" w:eastAsia="Calibri" w:hAnsi="Agency FB" w:cs="Arial"/>
          <w:color w:val="222222"/>
          <w:lang w:eastAsia="es-MX"/>
        </w:rPr>
        <w:t xml:space="preserve">El proveedor deberá </w:t>
      </w:r>
      <w:r w:rsidR="00B14685">
        <w:rPr>
          <w:rFonts w:ascii="Agency FB" w:eastAsia="Calibri" w:hAnsi="Agency FB" w:cs="Arial"/>
          <w:color w:val="222222"/>
          <w:lang w:eastAsia="es-MX"/>
        </w:rPr>
        <w:t>c</w:t>
      </w:r>
      <w:r w:rsidRPr="00A51948">
        <w:rPr>
          <w:rFonts w:ascii="Agency FB" w:eastAsia="Calibri" w:hAnsi="Agency FB" w:cs="Arial"/>
          <w:color w:val="222222"/>
          <w:lang w:eastAsia="es-MX"/>
        </w:rPr>
        <w:t>ontar con su constancia vigente en el Registro Nacional de Proveedores. (R.N.P.).</w:t>
      </w:r>
    </w:p>
    <w:p w14:paraId="431451DC" w14:textId="20A55091" w:rsidR="00297F5B" w:rsidRDefault="00297F5B" w:rsidP="008B328B">
      <w:pPr>
        <w:pStyle w:val="Prrafodelista"/>
        <w:numPr>
          <w:ilvl w:val="0"/>
          <w:numId w:val="3"/>
        </w:numPr>
        <w:ind w:left="1418" w:hanging="567"/>
        <w:rPr>
          <w:rFonts w:ascii="Agency FB" w:eastAsia="Calibri" w:hAnsi="Agency FB" w:cs="Arial"/>
          <w:color w:val="222222"/>
          <w:lang w:eastAsia="es-MX"/>
        </w:rPr>
      </w:pPr>
      <w:r w:rsidRPr="00A51948">
        <w:rPr>
          <w:rFonts w:ascii="Agency FB" w:eastAsia="Calibri" w:hAnsi="Agency FB" w:cs="Arial"/>
          <w:color w:val="222222"/>
          <w:lang w:eastAsia="es-MX"/>
        </w:rPr>
        <w:t xml:space="preserve">El proveedor no deberá tener ningún impedimento para contratar con el estado. </w:t>
      </w:r>
    </w:p>
    <w:p w14:paraId="01109B14" w14:textId="77777777" w:rsidR="00297F5B" w:rsidRPr="00A51948" w:rsidRDefault="00297F5B" w:rsidP="00297F5B">
      <w:pPr>
        <w:pStyle w:val="Prrafodelista"/>
        <w:ind w:left="1418"/>
        <w:rPr>
          <w:rFonts w:ascii="Agency FB" w:eastAsia="Calibri" w:hAnsi="Agency FB" w:cs="Arial"/>
          <w:color w:val="222222"/>
          <w:lang w:eastAsia="es-MX"/>
        </w:rPr>
      </w:pPr>
    </w:p>
    <w:p w14:paraId="7D952D7D" w14:textId="77777777" w:rsidR="00297F5B" w:rsidRPr="00971408" w:rsidRDefault="00297F5B" w:rsidP="00E441A1">
      <w:pPr>
        <w:pStyle w:val="Prrafodelista"/>
        <w:numPr>
          <w:ilvl w:val="0"/>
          <w:numId w:val="1"/>
        </w:numPr>
        <w:rPr>
          <w:rFonts w:ascii="Agency FB" w:eastAsia="Calibri" w:hAnsi="Agency FB" w:cs="Arial"/>
          <w:b/>
          <w:color w:val="222222"/>
          <w:lang w:eastAsia="es-MX"/>
        </w:rPr>
      </w:pPr>
      <w:r w:rsidRPr="00971408">
        <w:rPr>
          <w:rFonts w:ascii="Agency FB" w:eastAsia="Calibri" w:hAnsi="Agency FB" w:cs="Arial"/>
          <w:b/>
          <w:color w:val="222222"/>
          <w:lang w:eastAsia="es-MX"/>
        </w:rPr>
        <w:t>LUGAR Y PLAZO DE EJECUCION.</w:t>
      </w:r>
    </w:p>
    <w:p w14:paraId="5EFEFE5B" w14:textId="77777777" w:rsidR="00297F5B" w:rsidRPr="00971408" w:rsidRDefault="00297F5B" w:rsidP="00297F5B">
      <w:pPr>
        <w:spacing w:line="276" w:lineRule="auto"/>
        <w:ind w:left="709"/>
        <w:jc w:val="both"/>
        <w:rPr>
          <w:rFonts w:ascii="Agency FB" w:eastAsia="Calibri" w:hAnsi="Agency FB" w:cs="Calibri"/>
          <w:color w:val="000000"/>
          <w:lang w:eastAsia="es-PE"/>
        </w:rPr>
      </w:pPr>
      <w:r w:rsidRPr="00971408">
        <w:rPr>
          <w:rFonts w:ascii="Agency FB" w:eastAsia="Calibri" w:hAnsi="Agency FB" w:cs="Calibri"/>
          <w:b/>
          <w:color w:val="000000"/>
          <w:lang w:eastAsia="es-PE"/>
        </w:rPr>
        <w:lastRenderedPageBreak/>
        <w:t>LUGAR:</w:t>
      </w:r>
      <w:r w:rsidRPr="00971408">
        <w:rPr>
          <w:rFonts w:ascii="Agency FB" w:eastAsia="Calibri" w:hAnsi="Agency FB" w:cs="Calibri"/>
          <w:color w:val="000000"/>
          <w:lang w:eastAsia="es-PE"/>
        </w:rPr>
        <w:t xml:space="preserve"> EL LUGAR DE ENTREGA SERÁ EN EL ALMACÉN DE LA OBRA: “MEJORAMIENTO DEL SERVICIO EDUCATIVO EN LA I.E.P.  N° 54002 SANTA ROSA E I.E.S. SANTA ROSA, DISTRITO DE ABANCAY, PROVINCIA DE ABANCAY REGIÓN APURÍMAC”, EL HORARIO DE INGRESO PARA PROVEEDORES ES DE 08:00 HASTA 11:30 Y 13:30 </w:t>
      </w:r>
      <w:r>
        <w:rPr>
          <w:rFonts w:ascii="Agency FB" w:eastAsia="Calibri" w:hAnsi="Agency FB" w:cs="Calibri"/>
          <w:color w:val="000000"/>
          <w:lang w:eastAsia="es-PE"/>
        </w:rPr>
        <w:t>HASTA 16:00 DE LUNES A VIERNES Y SÁBADOS DE 08:00AM HASTA 12:00 PM.</w:t>
      </w:r>
    </w:p>
    <w:p w14:paraId="7770E343" w14:textId="77777777" w:rsidR="00297F5B" w:rsidRPr="00A51948" w:rsidRDefault="00297F5B" w:rsidP="00297F5B">
      <w:pPr>
        <w:spacing w:line="276" w:lineRule="auto"/>
        <w:ind w:left="709"/>
        <w:jc w:val="both"/>
        <w:rPr>
          <w:rFonts w:ascii="Agency FB" w:eastAsia="Calibri" w:hAnsi="Agency FB" w:cs="Calibri"/>
          <w:color w:val="000000"/>
          <w:lang w:eastAsia="es-PE"/>
        </w:rPr>
      </w:pPr>
      <w:r w:rsidRPr="00971408">
        <w:rPr>
          <w:rFonts w:ascii="Agency FB" w:eastAsia="Calibri" w:hAnsi="Agency FB" w:cs="Calibri"/>
          <w:color w:val="000000"/>
          <w:lang w:eastAsia="es-PE"/>
        </w:rPr>
        <w:t>REFERENCIA:  CALLE GARCILAZO S/N</w:t>
      </w:r>
      <w:r>
        <w:rPr>
          <w:rFonts w:ascii="Agency FB" w:eastAsia="Calibri" w:hAnsi="Agency FB" w:cs="Calibri"/>
          <w:color w:val="000000"/>
          <w:lang w:eastAsia="es-PE"/>
        </w:rPr>
        <w:t xml:space="preserve"> CON ESQUINA SAMANEZ OCAMPO</w:t>
      </w:r>
      <w:r w:rsidRPr="00971408">
        <w:rPr>
          <w:rFonts w:ascii="Agency FB" w:eastAsia="Calibri" w:hAnsi="Agency FB" w:cs="Calibri"/>
          <w:color w:val="000000"/>
          <w:lang w:eastAsia="es-PE"/>
        </w:rPr>
        <w:t>, ABANCAY, PROVINCIA DE ABANCAY, DEPARTAMENTO DE APURÍMAC.</w:t>
      </w:r>
    </w:p>
    <w:p w14:paraId="40CB8B5C" w14:textId="788AAF1C" w:rsidR="00297F5B" w:rsidRDefault="00297F5B" w:rsidP="00297F5B">
      <w:pPr>
        <w:pStyle w:val="Prrafodelista"/>
        <w:spacing w:line="276" w:lineRule="auto"/>
        <w:jc w:val="both"/>
        <w:rPr>
          <w:rFonts w:ascii="Agency FB" w:eastAsia="Calibri" w:hAnsi="Agency FB" w:cs="Calibri"/>
          <w:color w:val="000000"/>
          <w:lang w:eastAsia="es-PE"/>
        </w:rPr>
      </w:pPr>
      <w:r w:rsidRPr="00971408">
        <w:rPr>
          <w:rFonts w:ascii="Agency FB" w:eastAsia="Calibri" w:hAnsi="Agency FB" w:cs="Calibri"/>
          <w:b/>
          <w:color w:val="000000"/>
          <w:lang w:eastAsia="es-PE"/>
        </w:rPr>
        <w:t xml:space="preserve"> PLAZO</w:t>
      </w:r>
      <w:r w:rsidRPr="00971408">
        <w:rPr>
          <w:rFonts w:ascii="Agency FB" w:eastAsia="Calibri" w:hAnsi="Agency FB" w:cs="Calibri"/>
          <w:color w:val="000000"/>
          <w:lang w:eastAsia="es-PE"/>
        </w:rPr>
        <w:t xml:space="preserve">: EL PLAZO DE ENTREGA SERA </w:t>
      </w:r>
      <w:r w:rsidRPr="00644876">
        <w:rPr>
          <w:rFonts w:ascii="Agency FB" w:eastAsia="Calibri" w:hAnsi="Agency FB" w:cs="Calibri"/>
          <w:color w:val="000000"/>
          <w:lang w:eastAsia="es-PE"/>
        </w:rPr>
        <w:t xml:space="preserve">DE </w:t>
      </w:r>
      <w:r w:rsidR="00644876">
        <w:rPr>
          <w:rFonts w:ascii="Agency FB" w:eastAsia="Calibri" w:hAnsi="Agency FB" w:cs="Calibri"/>
          <w:b/>
          <w:bCs/>
          <w:color w:val="000000"/>
          <w:lang w:eastAsia="es-PE"/>
        </w:rPr>
        <w:t>07</w:t>
      </w:r>
      <w:r w:rsidRPr="00644876">
        <w:rPr>
          <w:rFonts w:ascii="Agency FB" w:eastAsia="Calibri" w:hAnsi="Agency FB" w:cs="Calibri"/>
          <w:color w:val="000000"/>
          <w:lang w:eastAsia="es-PE"/>
        </w:rPr>
        <w:t xml:space="preserve"> </w:t>
      </w:r>
      <w:r w:rsidRPr="00644876">
        <w:rPr>
          <w:rFonts w:ascii="Agency FB" w:eastAsia="Calibri" w:hAnsi="Agency FB" w:cs="Calibri"/>
          <w:b/>
          <w:bCs/>
          <w:color w:val="000000"/>
          <w:lang w:eastAsia="es-PE"/>
        </w:rPr>
        <w:t>DÍAS CALENDARIOS</w:t>
      </w:r>
      <w:r>
        <w:rPr>
          <w:rFonts w:ascii="Agency FB" w:eastAsia="Calibri" w:hAnsi="Agency FB" w:cs="Calibri"/>
          <w:color w:val="000000"/>
          <w:lang w:eastAsia="es-PE"/>
        </w:rPr>
        <w:t xml:space="preserve"> CONTADOS </w:t>
      </w:r>
      <w:r w:rsidRPr="00971408">
        <w:rPr>
          <w:rFonts w:ascii="Agency FB" w:eastAsia="Calibri" w:hAnsi="Agency FB" w:cs="Calibri"/>
          <w:color w:val="000000"/>
          <w:lang w:eastAsia="es-PE"/>
        </w:rPr>
        <w:t>A PARTIR DEL DÍA SIGUIENTE DE NOTIFICADA LA ORDEN DE COMPRA.</w:t>
      </w:r>
    </w:p>
    <w:p w14:paraId="5A9CA497" w14:textId="77777777" w:rsidR="00D90D0B" w:rsidRDefault="00D90D0B" w:rsidP="00297F5B">
      <w:pPr>
        <w:pStyle w:val="Prrafodelista"/>
        <w:spacing w:line="276" w:lineRule="auto"/>
        <w:jc w:val="both"/>
        <w:rPr>
          <w:rFonts w:ascii="Agency FB" w:eastAsia="Calibri" w:hAnsi="Agency FB" w:cs="Calibri"/>
          <w:color w:val="000000"/>
          <w:lang w:eastAsia="es-PE"/>
        </w:rPr>
      </w:pPr>
    </w:p>
    <w:p w14:paraId="5BAE1260" w14:textId="77777777" w:rsidR="00297F5B" w:rsidRPr="00971408" w:rsidRDefault="00297F5B" w:rsidP="00E441A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Calibri"/>
          <w:b/>
          <w:color w:val="000000"/>
          <w:lang w:eastAsia="es-PE"/>
        </w:rPr>
      </w:pPr>
      <w:r w:rsidRPr="00971408">
        <w:rPr>
          <w:rFonts w:ascii="Agency FB" w:eastAsia="Calibri" w:hAnsi="Agency FB" w:cs="Calibri"/>
          <w:b/>
          <w:color w:val="000000"/>
          <w:lang w:eastAsia="es-PE"/>
        </w:rPr>
        <w:t>RECEPCIÓN Y CONFORMIDAD.</w:t>
      </w:r>
    </w:p>
    <w:p w14:paraId="4003D16E" w14:textId="77777777" w:rsidR="00297F5B" w:rsidRPr="00971408" w:rsidRDefault="00297F5B" w:rsidP="00297F5B">
      <w:pPr>
        <w:pStyle w:val="Prrafodelista"/>
        <w:spacing w:line="276" w:lineRule="auto"/>
        <w:jc w:val="both"/>
        <w:rPr>
          <w:rFonts w:ascii="Agency FB" w:eastAsia="Agency FB" w:hAnsi="Agency FB" w:cs="Agency FB"/>
        </w:rPr>
      </w:pPr>
      <w:r w:rsidRPr="00971408">
        <w:rPr>
          <w:rFonts w:ascii="Agency FB" w:eastAsia="Agency FB" w:hAnsi="Agency FB" w:cs="Agency FB"/>
          <w:b/>
        </w:rPr>
        <w:t>A) RECEPCIÓN:</w:t>
      </w:r>
      <w:r w:rsidRPr="00971408">
        <w:rPr>
          <w:rFonts w:ascii="Agency FB" w:eastAsia="Agency FB" w:hAnsi="Agency FB" w:cs="Agency FB"/>
        </w:rPr>
        <w:t xml:space="preserve"> La recepción de los bienes será a cargo del responsable del almacén de la</w:t>
      </w:r>
      <w:r>
        <w:rPr>
          <w:rFonts w:ascii="Agency FB" w:eastAsia="Agency FB" w:hAnsi="Agency FB" w:cs="Agency FB"/>
        </w:rPr>
        <w:t xml:space="preserve"> obra, previa supervisión del re</w:t>
      </w:r>
      <w:r w:rsidRPr="00971408">
        <w:rPr>
          <w:rFonts w:ascii="Agency FB" w:eastAsia="Agency FB" w:hAnsi="Agency FB" w:cs="Agency FB"/>
        </w:rPr>
        <w:t xml:space="preserve">sidente de obra. </w:t>
      </w:r>
    </w:p>
    <w:p w14:paraId="6D8639A8" w14:textId="4786A679" w:rsidR="00297F5B" w:rsidRPr="00971408" w:rsidRDefault="00297F5B" w:rsidP="00297F5B">
      <w:pPr>
        <w:spacing w:line="276" w:lineRule="auto"/>
        <w:ind w:left="709"/>
        <w:jc w:val="both"/>
        <w:rPr>
          <w:rFonts w:ascii="Agency FB" w:eastAsia="Calibri" w:hAnsi="Agency FB" w:cs="Calibri"/>
          <w:color w:val="000000"/>
          <w:lang w:eastAsia="es-PE"/>
        </w:rPr>
      </w:pPr>
      <w:r>
        <w:rPr>
          <w:rFonts w:ascii="Agency FB" w:eastAsia="Agency FB" w:hAnsi="Agency FB" w:cs="Agency FB"/>
          <w:b/>
        </w:rPr>
        <w:t xml:space="preserve">  </w:t>
      </w:r>
      <w:r w:rsidRPr="00971408">
        <w:rPr>
          <w:rFonts w:ascii="Agency FB" w:eastAsia="Agency FB" w:hAnsi="Agency FB" w:cs="Agency FB"/>
          <w:b/>
        </w:rPr>
        <w:t>B) CONFORMIDAD:</w:t>
      </w:r>
      <w:r w:rsidRPr="00971408">
        <w:rPr>
          <w:rFonts w:ascii="Agency FB" w:eastAsia="Agency FB" w:hAnsi="Agency FB" w:cs="Agency FB"/>
        </w:rPr>
        <w:t xml:space="preserve"> </w:t>
      </w:r>
      <w:r w:rsidRPr="00971408">
        <w:rPr>
          <w:rFonts w:ascii="Agency FB" w:eastAsia="Calibri" w:hAnsi="Agency FB" w:cs="Calibri"/>
          <w:color w:val="000000"/>
          <w:lang w:eastAsia="es-PE"/>
        </w:rPr>
        <w:t>El informe de conformidad será emitida por el Residente de Obra y con el visto bueno de Supervisor</w:t>
      </w:r>
      <w:r w:rsidR="000D4A2B">
        <w:rPr>
          <w:rFonts w:ascii="Agency FB" w:eastAsia="Calibri" w:hAnsi="Agency FB" w:cs="Calibri"/>
          <w:color w:val="000000"/>
          <w:lang w:eastAsia="es-PE"/>
        </w:rPr>
        <w:t xml:space="preserve"> </w:t>
      </w:r>
      <w:r w:rsidRPr="00971408">
        <w:rPr>
          <w:rFonts w:ascii="Agency FB" w:eastAsia="Calibri" w:hAnsi="Agency FB" w:cs="Calibri"/>
          <w:color w:val="000000"/>
          <w:lang w:eastAsia="es-PE"/>
        </w:rPr>
        <w:t>de Obra por el monto total, previa recepción del bien y verificación de acuerdo a las especif</w:t>
      </w:r>
      <w:r>
        <w:rPr>
          <w:rFonts w:ascii="Agency FB" w:eastAsia="Calibri" w:hAnsi="Agency FB" w:cs="Calibri"/>
          <w:color w:val="000000"/>
          <w:lang w:eastAsia="es-PE"/>
        </w:rPr>
        <w:t>icaciones técnicas</w:t>
      </w:r>
      <w:r w:rsidR="000D4A2B">
        <w:rPr>
          <w:rFonts w:ascii="Agency FB" w:eastAsia="Calibri" w:hAnsi="Agency FB" w:cs="Calibri"/>
          <w:color w:val="000000"/>
          <w:lang w:eastAsia="es-PE"/>
        </w:rPr>
        <w:t>.</w:t>
      </w:r>
    </w:p>
    <w:p w14:paraId="515ED3EC" w14:textId="77777777" w:rsidR="00297F5B" w:rsidRPr="00971408" w:rsidRDefault="00297F5B" w:rsidP="00E441A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  <w:r w:rsidRPr="00971408">
        <w:rPr>
          <w:rFonts w:ascii="Agency FB" w:eastAsia="Times New Roman" w:hAnsi="Agency FB" w:cs="Calibri"/>
          <w:b/>
          <w:color w:val="000000"/>
          <w:lang w:eastAsia="es-PE"/>
        </w:rPr>
        <w:t>FORMA DE PAGO.</w:t>
      </w:r>
    </w:p>
    <w:p w14:paraId="3DF4E22C" w14:textId="49B2E9DD" w:rsidR="00297F5B" w:rsidRDefault="00297F5B" w:rsidP="00297F5B">
      <w:pPr>
        <w:pStyle w:val="Prrafodelista"/>
        <w:spacing w:line="276" w:lineRule="auto"/>
        <w:jc w:val="both"/>
        <w:rPr>
          <w:rFonts w:ascii="Agency FB" w:eastAsia="Times New Roman" w:hAnsi="Agency FB" w:cs="Calibri"/>
          <w:color w:val="000000"/>
          <w:lang w:eastAsia="es-PE"/>
        </w:rPr>
      </w:pPr>
      <w:r w:rsidRPr="00845135">
        <w:rPr>
          <w:rFonts w:ascii="Agency FB" w:eastAsia="Times New Roman" w:hAnsi="Agency FB" w:cs="Calibri"/>
          <w:color w:val="000000"/>
          <w:lang w:eastAsia="es-PE"/>
        </w:rPr>
        <w:t xml:space="preserve">El pago será </w:t>
      </w:r>
      <w:r w:rsidR="003615A4" w:rsidRPr="00845135">
        <w:rPr>
          <w:rFonts w:ascii="Agency FB" w:eastAsia="Times New Roman" w:hAnsi="Agency FB" w:cs="Calibri"/>
          <w:color w:val="000000"/>
          <w:lang w:eastAsia="es-PE"/>
        </w:rPr>
        <w:t>ÚNICO</w:t>
      </w:r>
      <w:r w:rsidRPr="00845135">
        <w:rPr>
          <w:rFonts w:ascii="Agency FB" w:eastAsia="Times New Roman" w:hAnsi="Agency FB" w:cs="Calibri"/>
          <w:color w:val="000000"/>
          <w:lang w:eastAsia="es-PE"/>
        </w:rPr>
        <w:t xml:space="preserve"> en su totalidad, después de realizada la entrega de los bienes, con el V°B° del Supervisor de Obra e informe de Conformidad del Residente de Obra.</w:t>
      </w:r>
    </w:p>
    <w:p w14:paraId="6FC28FEF" w14:textId="77777777" w:rsidR="003615A4" w:rsidRDefault="003615A4" w:rsidP="00297F5B">
      <w:pPr>
        <w:pStyle w:val="Prrafodelista"/>
        <w:spacing w:line="276" w:lineRule="auto"/>
        <w:jc w:val="both"/>
        <w:rPr>
          <w:rFonts w:ascii="Agency FB" w:eastAsia="Times New Roman" w:hAnsi="Agency FB" w:cs="Calibri"/>
          <w:color w:val="000000"/>
          <w:lang w:eastAsia="es-PE"/>
        </w:rPr>
      </w:pPr>
    </w:p>
    <w:p w14:paraId="769578DD" w14:textId="77777777" w:rsidR="00297F5B" w:rsidRPr="00971408" w:rsidRDefault="00297F5B" w:rsidP="00E441A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  <w:r w:rsidRPr="00971408">
        <w:rPr>
          <w:rFonts w:ascii="Agency FB" w:eastAsia="Times New Roman" w:hAnsi="Agency FB" w:cs="Calibri"/>
          <w:b/>
          <w:color w:val="000000"/>
          <w:lang w:eastAsia="es-PE"/>
        </w:rPr>
        <w:t>RESPONSABILIDAD DEL CONTRATISTA.</w:t>
      </w:r>
    </w:p>
    <w:p w14:paraId="5F4AB00B" w14:textId="1DDC2805" w:rsidR="00297F5B" w:rsidRPr="00C34403" w:rsidRDefault="00297F5B" w:rsidP="00297F5B">
      <w:pPr>
        <w:pStyle w:val="Prrafodelista"/>
        <w:spacing w:line="276" w:lineRule="auto"/>
        <w:jc w:val="both"/>
        <w:rPr>
          <w:rFonts w:ascii="Agency FB" w:eastAsia="Calibri" w:hAnsi="Agency FB" w:cs="Calibri"/>
          <w:color w:val="000000"/>
          <w:lang w:eastAsia="es-PE"/>
        </w:rPr>
      </w:pPr>
      <w:r w:rsidRPr="00845135">
        <w:rPr>
          <w:rFonts w:ascii="Agency FB" w:eastAsia="Calibri" w:hAnsi="Agency FB" w:cs="Calibri"/>
          <w:color w:val="000000"/>
          <w:lang w:eastAsia="es-PE"/>
        </w:rPr>
        <w:t xml:space="preserve">El contratista </w:t>
      </w:r>
      <w:r w:rsidR="00D54DB5">
        <w:rPr>
          <w:rFonts w:ascii="Agency FB" w:eastAsia="Calibri" w:hAnsi="Agency FB" w:cs="Calibri"/>
          <w:color w:val="000000"/>
          <w:lang w:eastAsia="es-PE"/>
        </w:rPr>
        <w:t>s</w:t>
      </w:r>
      <w:r w:rsidRPr="00845135">
        <w:rPr>
          <w:rFonts w:ascii="Agency FB" w:eastAsia="Calibri" w:hAnsi="Agency FB" w:cs="Calibri"/>
          <w:color w:val="000000"/>
          <w:lang w:eastAsia="es-PE"/>
        </w:rPr>
        <w:t>er</w:t>
      </w:r>
      <w:r w:rsidR="00D54DB5">
        <w:rPr>
          <w:rFonts w:ascii="Agency FB" w:eastAsia="Calibri" w:hAnsi="Agency FB" w:cs="Calibri"/>
          <w:color w:val="000000"/>
          <w:lang w:eastAsia="es-PE"/>
        </w:rPr>
        <w:t>á</w:t>
      </w:r>
      <w:r w:rsidRPr="00845135">
        <w:rPr>
          <w:rFonts w:ascii="Agency FB" w:eastAsia="Calibri" w:hAnsi="Agency FB" w:cs="Calibri"/>
          <w:color w:val="000000"/>
          <w:lang w:eastAsia="es-PE"/>
        </w:rPr>
        <w:t xml:space="preserve"> responsable de los desperfectos y observaciones del bien y por los vicios ocultos encontr</w:t>
      </w:r>
      <w:r>
        <w:rPr>
          <w:rFonts w:ascii="Agency FB" w:eastAsia="Calibri" w:hAnsi="Agency FB" w:cs="Calibri"/>
          <w:color w:val="000000"/>
          <w:lang w:eastAsia="es-PE"/>
        </w:rPr>
        <w:t>ados.</w:t>
      </w:r>
    </w:p>
    <w:p w14:paraId="4F507647" w14:textId="77777777" w:rsidR="00297F5B" w:rsidRDefault="00297F5B" w:rsidP="00297F5B">
      <w:pPr>
        <w:pStyle w:val="Prrafodelista"/>
        <w:spacing w:line="276" w:lineRule="auto"/>
        <w:jc w:val="both"/>
        <w:rPr>
          <w:rFonts w:ascii="Agency FB" w:eastAsia="Calibri" w:hAnsi="Agency FB" w:cs="Calibri"/>
          <w:color w:val="000000"/>
          <w:lang w:eastAsia="es-PE"/>
        </w:rPr>
      </w:pPr>
    </w:p>
    <w:p w14:paraId="5CD66B4A" w14:textId="77777777" w:rsidR="00297F5B" w:rsidRPr="00971408" w:rsidRDefault="00297F5B" w:rsidP="00E441A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  <w:r w:rsidRPr="00971408">
        <w:rPr>
          <w:rFonts w:ascii="Agency FB" w:eastAsia="Times New Roman" w:hAnsi="Agency FB" w:cs="Calibri"/>
          <w:b/>
          <w:color w:val="000000"/>
          <w:lang w:eastAsia="es-PE"/>
        </w:rPr>
        <w:t>PENALIDAD.</w:t>
      </w:r>
    </w:p>
    <w:p w14:paraId="28DEEC7F" w14:textId="77777777" w:rsidR="00297F5B" w:rsidRPr="00FB6B9F" w:rsidRDefault="00297F5B" w:rsidP="00297F5B">
      <w:pPr>
        <w:pStyle w:val="Prrafodelista"/>
        <w:spacing w:line="276" w:lineRule="auto"/>
        <w:jc w:val="both"/>
        <w:rPr>
          <w:rFonts w:ascii="Agency FB" w:hAnsi="Agency FB" w:cs="Arial"/>
          <w:b/>
          <w:color w:val="222222"/>
          <w:u w:val="single"/>
          <w:lang w:eastAsia="es-MX"/>
        </w:rPr>
      </w:pPr>
      <w:r w:rsidRPr="00971408">
        <w:rPr>
          <w:rFonts w:ascii="Agency FB" w:eastAsia="Times New Roman" w:hAnsi="Agency FB" w:cs="Calibri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971408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971408">
        <w:rPr>
          <w:rFonts w:ascii="Agency FB" w:eastAsia="Times New Roman" w:hAnsi="Agency FB" w:cs="Calibri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W w:w="4200" w:type="dxa"/>
        <w:tblInd w:w="1419" w:type="dxa"/>
        <w:tblLook w:val="04A0" w:firstRow="1" w:lastRow="0" w:firstColumn="1" w:lastColumn="0" w:noHBand="0" w:noVBand="1"/>
      </w:tblPr>
      <w:tblGrid>
        <w:gridCol w:w="1480"/>
        <w:gridCol w:w="2720"/>
      </w:tblGrid>
      <w:tr w:rsidR="00297F5B" w:rsidRPr="00971408" w14:paraId="08C32014" w14:textId="77777777" w:rsidTr="00D1566A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8C39" w14:textId="77777777" w:rsidR="00297F5B" w:rsidRPr="00971408" w:rsidRDefault="00297F5B" w:rsidP="00D1566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 w:rsidRPr="00971408">
              <w:rPr>
                <w:rFonts w:ascii="Agency FB" w:eastAsia="Times New Roman" w:hAnsi="Agency FB" w:cs="Calibri"/>
                <w:color w:val="000000"/>
                <w:lang w:val="en-US"/>
              </w:rPr>
              <w:t>PENALIDAD=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71024" w14:textId="77777777" w:rsidR="00297F5B" w:rsidRPr="00971408" w:rsidRDefault="00297F5B" w:rsidP="00D156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  <w:r w:rsidRPr="00971408">
              <w:rPr>
                <w:rFonts w:ascii="Agency FB" w:eastAsia="Times New Roman" w:hAnsi="Agency FB" w:cs="Calibri"/>
                <w:color w:val="000000"/>
              </w:rPr>
              <w:t>0.10 x monto.</w:t>
            </w:r>
          </w:p>
        </w:tc>
      </w:tr>
      <w:tr w:rsidR="00297F5B" w:rsidRPr="00971408" w14:paraId="2898DCA0" w14:textId="77777777" w:rsidTr="00D1566A">
        <w:trPr>
          <w:trHeight w:val="300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2616D" w14:textId="77777777" w:rsidR="00297F5B" w:rsidRPr="00971408" w:rsidRDefault="00297F5B" w:rsidP="00D156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n-US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7B5A" w14:textId="77777777" w:rsidR="00297F5B" w:rsidRPr="00971408" w:rsidRDefault="00297F5B" w:rsidP="00D1566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val="es-MX"/>
              </w:rPr>
            </w:pPr>
            <w:r w:rsidRPr="00971408">
              <w:rPr>
                <w:rFonts w:ascii="Agency FB" w:eastAsia="Times New Roman" w:hAnsi="Agency FB" w:cs="Calibri"/>
                <w:color w:val="000000"/>
              </w:rPr>
              <w:t>0.40 x plazo en días calendarios</w:t>
            </w:r>
          </w:p>
        </w:tc>
      </w:tr>
    </w:tbl>
    <w:p w14:paraId="5EAEDAB6" w14:textId="77777777" w:rsidR="00D90D0B" w:rsidRDefault="00D90D0B" w:rsidP="00D90D0B">
      <w:pPr>
        <w:pStyle w:val="Prrafodelista"/>
        <w:tabs>
          <w:tab w:val="left" w:pos="2130"/>
        </w:tabs>
        <w:rPr>
          <w:rFonts w:ascii="Agency FB" w:hAnsi="Agency FB"/>
          <w:b/>
        </w:rPr>
      </w:pPr>
    </w:p>
    <w:p w14:paraId="0B54B10F" w14:textId="0938AF6F" w:rsidR="00297F5B" w:rsidRDefault="00297F5B" w:rsidP="00E441A1">
      <w:pPr>
        <w:pStyle w:val="Prrafodelista"/>
        <w:numPr>
          <w:ilvl w:val="0"/>
          <w:numId w:val="1"/>
        </w:numPr>
        <w:tabs>
          <w:tab w:val="left" w:pos="2130"/>
        </w:tabs>
        <w:rPr>
          <w:rFonts w:ascii="Agency FB" w:hAnsi="Agency FB"/>
          <w:b/>
        </w:rPr>
      </w:pPr>
      <w:r w:rsidRPr="00971408">
        <w:rPr>
          <w:rFonts w:ascii="Agency FB" w:hAnsi="Agency FB"/>
          <w:b/>
        </w:rPr>
        <w:t>ANEXOS.</w:t>
      </w:r>
    </w:p>
    <w:p w14:paraId="4B193223" w14:textId="77777777" w:rsidR="00297F5B" w:rsidRPr="00906ADC" w:rsidRDefault="00297F5B" w:rsidP="00297F5B">
      <w:pPr>
        <w:pStyle w:val="Prrafodelista"/>
        <w:ind w:right="-284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>
        <w:rPr>
          <w:rFonts w:ascii="Arial Narrow" w:eastAsia="SimSun" w:hAnsi="Arial Narrow"/>
          <w:kern w:val="28"/>
          <w:sz w:val="20"/>
          <w:szCs w:val="20"/>
          <w:lang w:eastAsia="es-ES"/>
        </w:rPr>
        <w:t xml:space="preserve">Se Adjunta El Protocolo </w:t>
      </w:r>
      <w:r w:rsidRPr="00906ADC">
        <w:rPr>
          <w:rFonts w:ascii="Arial Narrow" w:eastAsia="SimSun" w:hAnsi="Arial Narrow"/>
          <w:kern w:val="28"/>
          <w:sz w:val="20"/>
          <w:szCs w:val="20"/>
          <w:lang w:eastAsia="es-ES"/>
        </w:rPr>
        <w:t>De Ingreso A Obra Para Proveedores Y Terceros</w:t>
      </w:r>
      <w:r w:rsidRPr="00906ADC">
        <w:rPr>
          <w:rFonts w:ascii="Arial Narrow" w:eastAsia="Times New Roman" w:hAnsi="Arial Narrow" w:cs="Arial"/>
          <w:sz w:val="20"/>
          <w:szCs w:val="20"/>
          <w:lang w:eastAsia="es-ES"/>
        </w:rPr>
        <w:t>.</w:t>
      </w:r>
    </w:p>
    <w:p w14:paraId="2D7D9E20" w14:textId="0EB5140E" w:rsidR="00445E83" w:rsidRDefault="00445E83" w:rsidP="00445E83">
      <w:pPr>
        <w:pStyle w:val="Prrafodelista"/>
        <w:jc w:val="both"/>
        <w:rPr>
          <w:rFonts w:ascii="Agency FB" w:eastAsia="Times New Roman" w:hAnsi="Agency FB" w:cs="Calibri"/>
          <w:b/>
          <w:color w:val="000000"/>
          <w:lang w:eastAsia="es-PE"/>
        </w:rPr>
      </w:pPr>
    </w:p>
    <w:sectPr w:rsidR="00445E83" w:rsidSect="00297CFA">
      <w:headerReference w:type="default" r:id="rId10"/>
      <w:pgSz w:w="12240" w:h="15840"/>
      <w:pgMar w:top="1417" w:right="1701" w:bottom="1417" w:left="1701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B929" w14:textId="77777777" w:rsidR="0064215E" w:rsidRDefault="0064215E" w:rsidP="00FF2335">
      <w:pPr>
        <w:spacing w:after="0" w:line="240" w:lineRule="auto"/>
      </w:pPr>
      <w:r>
        <w:separator/>
      </w:r>
    </w:p>
  </w:endnote>
  <w:endnote w:type="continuationSeparator" w:id="0">
    <w:p w14:paraId="0FB211F6" w14:textId="77777777" w:rsidR="0064215E" w:rsidRDefault="0064215E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9B76" w14:textId="77777777" w:rsidR="0064215E" w:rsidRDefault="0064215E" w:rsidP="00FF2335">
      <w:pPr>
        <w:spacing w:after="0" w:line="240" w:lineRule="auto"/>
      </w:pPr>
      <w:r>
        <w:separator/>
      </w:r>
    </w:p>
  </w:footnote>
  <w:footnote w:type="continuationSeparator" w:id="0">
    <w:p w14:paraId="78BD3A1D" w14:textId="77777777" w:rsidR="0064215E" w:rsidRDefault="0064215E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447F75A5" w:rsidR="004A7644" w:rsidRPr="00480888" w:rsidRDefault="004A7644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s-ES" w:eastAsia="es-E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4" name="Imagen 14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15" name="Imagen 15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C61768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A7644" w:rsidRDefault="004A7644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4D47DD89" w14:textId="36C20EF2" w:rsidR="00592BCA" w:rsidRPr="007C64B1" w:rsidRDefault="00926FC4" w:rsidP="00926FC4">
    <w:pPr>
      <w:pStyle w:val="Encabezado"/>
      <w:jc w:val="center"/>
      <w:rPr>
        <w:rFonts w:ascii="Arial" w:hAnsi="Arial" w:cs="Arial"/>
        <w:sz w:val="20"/>
        <w:szCs w:val="18"/>
      </w:rPr>
    </w:pPr>
    <w:r w:rsidRPr="006E6A27">
      <w:rPr>
        <w:rFonts w:ascii="Arial" w:eastAsia="Arial Unicode MS" w:hAnsi="Arial" w:cs="Arial"/>
        <w:b/>
        <w:bCs/>
        <w:sz w:val="16"/>
        <w:szCs w:val="16"/>
      </w:rPr>
      <w:t xml:space="preserve">“AÑO </w:t>
    </w:r>
    <w:r>
      <w:rPr>
        <w:rFonts w:ascii="Arial" w:eastAsia="Arial Unicode MS" w:hAnsi="Arial" w:cs="Arial"/>
        <w:b/>
        <w:bCs/>
        <w:sz w:val="16"/>
        <w:szCs w:val="16"/>
      </w:rPr>
      <w:t>DEL FORTALECIMIENTO DE LA SOBERANÍA NACIONAL</w:t>
    </w:r>
    <w:r w:rsidRPr="006E6A27">
      <w:rPr>
        <w:rFonts w:ascii="Arial" w:eastAsia="Arial Unicode MS" w:hAnsi="Arial" w:cs="Arial"/>
        <w:bCs/>
        <w:sz w:val="16"/>
        <w:szCs w:val="16"/>
      </w:rPr>
      <w:t>”</w:t>
    </w:r>
    <w:r>
      <w:rPr>
        <w:rFonts w:ascii="Century Gothic" w:hAnsi="Century Gothic"/>
        <w:b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75B"/>
    <w:multiLevelType w:val="hybridMultilevel"/>
    <w:tmpl w:val="9B5C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177F"/>
    <w:multiLevelType w:val="hybridMultilevel"/>
    <w:tmpl w:val="26F2558A"/>
    <w:lvl w:ilvl="0" w:tplc="040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2" w15:restartNumberingAfterBreak="0">
    <w:nsid w:val="19DB0DAA"/>
    <w:multiLevelType w:val="hybridMultilevel"/>
    <w:tmpl w:val="DA14F0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F192F"/>
    <w:multiLevelType w:val="hybridMultilevel"/>
    <w:tmpl w:val="8C9228E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35EC50CC"/>
    <w:multiLevelType w:val="hybridMultilevel"/>
    <w:tmpl w:val="C220FB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242E3"/>
    <w:multiLevelType w:val="hybridMultilevel"/>
    <w:tmpl w:val="CB609E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13F6B"/>
    <w:multiLevelType w:val="hybridMultilevel"/>
    <w:tmpl w:val="9FB693E4"/>
    <w:lvl w:ilvl="0" w:tplc="2012BBDE">
      <w:start w:val="1"/>
      <w:numFmt w:val="decimal"/>
      <w:lvlText w:val="%1."/>
      <w:lvlJc w:val="left"/>
      <w:pPr>
        <w:ind w:left="720" w:hanging="360"/>
      </w:pPr>
      <w:rPr>
        <w:rFonts w:ascii="Agency FB" w:eastAsiaTheme="minorHAnsi" w:hAnsi="Agency FB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F58C1"/>
    <w:multiLevelType w:val="hybridMultilevel"/>
    <w:tmpl w:val="6DDE558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2129274471">
    <w:abstractNumId w:val="6"/>
  </w:num>
  <w:num w:numId="2" w16cid:durableId="1320577817">
    <w:abstractNumId w:val="5"/>
  </w:num>
  <w:num w:numId="3" w16cid:durableId="1765373886">
    <w:abstractNumId w:val="1"/>
  </w:num>
  <w:num w:numId="4" w16cid:durableId="1492598088">
    <w:abstractNumId w:val="4"/>
  </w:num>
  <w:num w:numId="5" w16cid:durableId="1590045205">
    <w:abstractNumId w:val="2"/>
  </w:num>
  <w:num w:numId="6" w16cid:durableId="419833762">
    <w:abstractNumId w:val="3"/>
  </w:num>
  <w:num w:numId="7" w16cid:durableId="790708254">
    <w:abstractNumId w:val="7"/>
  </w:num>
  <w:num w:numId="8" w16cid:durableId="2806628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35"/>
    <w:rsid w:val="0000127F"/>
    <w:rsid w:val="000045AE"/>
    <w:rsid w:val="000072CB"/>
    <w:rsid w:val="00007716"/>
    <w:rsid w:val="00012016"/>
    <w:rsid w:val="00014415"/>
    <w:rsid w:val="00014C02"/>
    <w:rsid w:val="00021DCA"/>
    <w:rsid w:val="00022986"/>
    <w:rsid w:val="00023B93"/>
    <w:rsid w:val="00024A77"/>
    <w:rsid w:val="00026A0F"/>
    <w:rsid w:val="000274E4"/>
    <w:rsid w:val="0002782D"/>
    <w:rsid w:val="0003027B"/>
    <w:rsid w:val="0003263E"/>
    <w:rsid w:val="00032DA1"/>
    <w:rsid w:val="00043077"/>
    <w:rsid w:val="0004525F"/>
    <w:rsid w:val="00045425"/>
    <w:rsid w:val="00046466"/>
    <w:rsid w:val="00046691"/>
    <w:rsid w:val="0004729B"/>
    <w:rsid w:val="00052CC5"/>
    <w:rsid w:val="00054BD7"/>
    <w:rsid w:val="0005632F"/>
    <w:rsid w:val="00056E93"/>
    <w:rsid w:val="00061E94"/>
    <w:rsid w:val="00063313"/>
    <w:rsid w:val="000648AB"/>
    <w:rsid w:val="00066769"/>
    <w:rsid w:val="000670FA"/>
    <w:rsid w:val="00067100"/>
    <w:rsid w:val="000672C4"/>
    <w:rsid w:val="0006745C"/>
    <w:rsid w:val="00071BD6"/>
    <w:rsid w:val="00071CB8"/>
    <w:rsid w:val="0007324A"/>
    <w:rsid w:val="00073C5F"/>
    <w:rsid w:val="00074725"/>
    <w:rsid w:val="00074E21"/>
    <w:rsid w:val="000820CF"/>
    <w:rsid w:val="00082443"/>
    <w:rsid w:val="00084E96"/>
    <w:rsid w:val="00087C71"/>
    <w:rsid w:val="00090020"/>
    <w:rsid w:val="00092815"/>
    <w:rsid w:val="00094240"/>
    <w:rsid w:val="00094E86"/>
    <w:rsid w:val="000963B5"/>
    <w:rsid w:val="00097BE4"/>
    <w:rsid w:val="000A1A73"/>
    <w:rsid w:val="000A3B54"/>
    <w:rsid w:val="000A4AC2"/>
    <w:rsid w:val="000A79C3"/>
    <w:rsid w:val="000B0358"/>
    <w:rsid w:val="000B12D8"/>
    <w:rsid w:val="000B12F0"/>
    <w:rsid w:val="000B2611"/>
    <w:rsid w:val="000B4ADF"/>
    <w:rsid w:val="000B5172"/>
    <w:rsid w:val="000B5CD3"/>
    <w:rsid w:val="000B6538"/>
    <w:rsid w:val="000C094D"/>
    <w:rsid w:val="000C3604"/>
    <w:rsid w:val="000C39C6"/>
    <w:rsid w:val="000C3D3F"/>
    <w:rsid w:val="000C5D03"/>
    <w:rsid w:val="000C7CC5"/>
    <w:rsid w:val="000D04AC"/>
    <w:rsid w:val="000D0AEC"/>
    <w:rsid w:val="000D2881"/>
    <w:rsid w:val="000D355C"/>
    <w:rsid w:val="000D3FB3"/>
    <w:rsid w:val="000D4A2B"/>
    <w:rsid w:val="000D5088"/>
    <w:rsid w:val="000D7546"/>
    <w:rsid w:val="000D7878"/>
    <w:rsid w:val="000E6BF6"/>
    <w:rsid w:val="000F2523"/>
    <w:rsid w:val="000F377A"/>
    <w:rsid w:val="000F457C"/>
    <w:rsid w:val="000F481A"/>
    <w:rsid w:val="000F7628"/>
    <w:rsid w:val="001020CB"/>
    <w:rsid w:val="00102B95"/>
    <w:rsid w:val="001042FC"/>
    <w:rsid w:val="00104F56"/>
    <w:rsid w:val="0010684F"/>
    <w:rsid w:val="00106AAE"/>
    <w:rsid w:val="00111E73"/>
    <w:rsid w:val="00114244"/>
    <w:rsid w:val="0011445D"/>
    <w:rsid w:val="001146EF"/>
    <w:rsid w:val="00115E75"/>
    <w:rsid w:val="00125DF7"/>
    <w:rsid w:val="00127A0E"/>
    <w:rsid w:val="00127D75"/>
    <w:rsid w:val="00131787"/>
    <w:rsid w:val="00134CDF"/>
    <w:rsid w:val="00136B8B"/>
    <w:rsid w:val="00144BF0"/>
    <w:rsid w:val="001461B2"/>
    <w:rsid w:val="00147288"/>
    <w:rsid w:val="00147498"/>
    <w:rsid w:val="001617F2"/>
    <w:rsid w:val="00163994"/>
    <w:rsid w:val="00163E56"/>
    <w:rsid w:val="00165193"/>
    <w:rsid w:val="00171322"/>
    <w:rsid w:val="00171994"/>
    <w:rsid w:val="00180281"/>
    <w:rsid w:val="00181A13"/>
    <w:rsid w:val="00181A70"/>
    <w:rsid w:val="00182AA6"/>
    <w:rsid w:val="00183AA8"/>
    <w:rsid w:val="00191228"/>
    <w:rsid w:val="001912D0"/>
    <w:rsid w:val="0019148C"/>
    <w:rsid w:val="00192923"/>
    <w:rsid w:val="001935A4"/>
    <w:rsid w:val="00196ECE"/>
    <w:rsid w:val="0019743B"/>
    <w:rsid w:val="001A336E"/>
    <w:rsid w:val="001A3D66"/>
    <w:rsid w:val="001A4043"/>
    <w:rsid w:val="001B15CB"/>
    <w:rsid w:val="001C04D2"/>
    <w:rsid w:val="001C0D4E"/>
    <w:rsid w:val="001C174E"/>
    <w:rsid w:val="001C4053"/>
    <w:rsid w:val="001C4211"/>
    <w:rsid w:val="001C4DAD"/>
    <w:rsid w:val="001C5B58"/>
    <w:rsid w:val="001C651E"/>
    <w:rsid w:val="001D2E4B"/>
    <w:rsid w:val="001D42EE"/>
    <w:rsid w:val="001D5349"/>
    <w:rsid w:val="001D75D7"/>
    <w:rsid w:val="001E0E89"/>
    <w:rsid w:val="001E1995"/>
    <w:rsid w:val="001E1F20"/>
    <w:rsid w:val="001E3D76"/>
    <w:rsid w:val="001E3DD7"/>
    <w:rsid w:val="001E4B7D"/>
    <w:rsid w:val="001E5443"/>
    <w:rsid w:val="001E5DF3"/>
    <w:rsid w:val="001E6565"/>
    <w:rsid w:val="001F4E7E"/>
    <w:rsid w:val="001F68CF"/>
    <w:rsid w:val="002010F9"/>
    <w:rsid w:val="00201C83"/>
    <w:rsid w:val="00202BEA"/>
    <w:rsid w:val="002039EE"/>
    <w:rsid w:val="00203B81"/>
    <w:rsid w:val="00203F38"/>
    <w:rsid w:val="00205B8C"/>
    <w:rsid w:val="00206175"/>
    <w:rsid w:val="00206BEA"/>
    <w:rsid w:val="002073D8"/>
    <w:rsid w:val="00207A92"/>
    <w:rsid w:val="00207F5E"/>
    <w:rsid w:val="00210713"/>
    <w:rsid w:val="00213236"/>
    <w:rsid w:val="00213AC5"/>
    <w:rsid w:val="00214244"/>
    <w:rsid w:val="002147E6"/>
    <w:rsid w:val="00215941"/>
    <w:rsid w:val="002159E2"/>
    <w:rsid w:val="0021688A"/>
    <w:rsid w:val="0021718A"/>
    <w:rsid w:val="00217284"/>
    <w:rsid w:val="00220072"/>
    <w:rsid w:val="00220605"/>
    <w:rsid w:val="00220635"/>
    <w:rsid w:val="0022093E"/>
    <w:rsid w:val="00221024"/>
    <w:rsid w:val="0022136A"/>
    <w:rsid w:val="0022224A"/>
    <w:rsid w:val="0022298A"/>
    <w:rsid w:val="002232F6"/>
    <w:rsid w:val="00225280"/>
    <w:rsid w:val="00237FB1"/>
    <w:rsid w:val="002425CD"/>
    <w:rsid w:val="00242904"/>
    <w:rsid w:val="00245473"/>
    <w:rsid w:val="00250EC5"/>
    <w:rsid w:val="0025185C"/>
    <w:rsid w:val="00251A2E"/>
    <w:rsid w:val="00253D55"/>
    <w:rsid w:val="00254F5C"/>
    <w:rsid w:val="00255513"/>
    <w:rsid w:val="00255C21"/>
    <w:rsid w:val="00257568"/>
    <w:rsid w:val="0026199C"/>
    <w:rsid w:val="002622DF"/>
    <w:rsid w:val="00266088"/>
    <w:rsid w:val="0027156E"/>
    <w:rsid w:val="00272510"/>
    <w:rsid w:val="0027260A"/>
    <w:rsid w:val="00273EBD"/>
    <w:rsid w:val="002743F2"/>
    <w:rsid w:val="00274781"/>
    <w:rsid w:val="002766F8"/>
    <w:rsid w:val="0027672D"/>
    <w:rsid w:val="0028129A"/>
    <w:rsid w:val="00281CC2"/>
    <w:rsid w:val="00282CEB"/>
    <w:rsid w:val="0028767A"/>
    <w:rsid w:val="00287D66"/>
    <w:rsid w:val="00290E71"/>
    <w:rsid w:val="002942AA"/>
    <w:rsid w:val="00294D2E"/>
    <w:rsid w:val="0029537A"/>
    <w:rsid w:val="00295811"/>
    <w:rsid w:val="00297CFA"/>
    <w:rsid w:val="00297F5B"/>
    <w:rsid w:val="002A0B00"/>
    <w:rsid w:val="002A1A1E"/>
    <w:rsid w:val="002A3EF0"/>
    <w:rsid w:val="002A44AE"/>
    <w:rsid w:val="002A589C"/>
    <w:rsid w:val="002A66BD"/>
    <w:rsid w:val="002A6BC1"/>
    <w:rsid w:val="002B11AA"/>
    <w:rsid w:val="002B11D8"/>
    <w:rsid w:val="002B2181"/>
    <w:rsid w:val="002B2284"/>
    <w:rsid w:val="002B5B59"/>
    <w:rsid w:val="002B786C"/>
    <w:rsid w:val="002C1E76"/>
    <w:rsid w:val="002C23AE"/>
    <w:rsid w:val="002C471C"/>
    <w:rsid w:val="002C75C5"/>
    <w:rsid w:val="002D2586"/>
    <w:rsid w:val="002D35D4"/>
    <w:rsid w:val="002D6526"/>
    <w:rsid w:val="002E034D"/>
    <w:rsid w:val="002E2361"/>
    <w:rsid w:val="002E6982"/>
    <w:rsid w:val="002E6ADF"/>
    <w:rsid w:val="002F05AE"/>
    <w:rsid w:val="002F366B"/>
    <w:rsid w:val="002F4177"/>
    <w:rsid w:val="002F453E"/>
    <w:rsid w:val="002F4585"/>
    <w:rsid w:val="002F4AC4"/>
    <w:rsid w:val="002F799B"/>
    <w:rsid w:val="00300186"/>
    <w:rsid w:val="00300FC2"/>
    <w:rsid w:val="003026FF"/>
    <w:rsid w:val="00303566"/>
    <w:rsid w:val="00303A13"/>
    <w:rsid w:val="003070C2"/>
    <w:rsid w:val="00310348"/>
    <w:rsid w:val="00310C32"/>
    <w:rsid w:val="00313B40"/>
    <w:rsid w:val="0031438B"/>
    <w:rsid w:val="0031609B"/>
    <w:rsid w:val="00316300"/>
    <w:rsid w:val="00320061"/>
    <w:rsid w:val="00320128"/>
    <w:rsid w:val="0032138A"/>
    <w:rsid w:val="003215DE"/>
    <w:rsid w:val="00324756"/>
    <w:rsid w:val="003303C5"/>
    <w:rsid w:val="00332A1D"/>
    <w:rsid w:val="00332DEA"/>
    <w:rsid w:val="00336AB5"/>
    <w:rsid w:val="00336B1C"/>
    <w:rsid w:val="003418CD"/>
    <w:rsid w:val="00342975"/>
    <w:rsid w:val="003432F9"/>
    <w:rsid w:val="00345764"/>
    <w:rsid w:val="00345E59"/>
    <w:rsid w:val="00347D8F"/>
    <w:rsid w:val="003514D6"/>
    <w:rsid w:val="003526EE"/>
    <w:rsid w:val="00355D81"/>
    <w:rsid w:val="00360A27"/>
    <w:rsid w:val="003615A4"/>
    <w:rsid w:val="00361C63"/>
    <w:rsid w:val="00363112"/>
    <w:rsid w:val="0036368C"/>
    <w:rsid w:val="00363B80"/>
    <w:rsid w:val="00364DEB"/>
    <w:rsid w:val="00367BA4"/>
    <w:rsid w:val="003715B2"/>
    <w:rsid w:val="003801C7"/>
    <w:rsid w:val="0038370B"/>
    <w:rsid w:val="00383970"/>
    <w:rsid w:val="00383D99"/>
    <w:rsid w:val="00384943"/>
    <w:rsid w:val="0038663F"/>
    <w:rsid w:val="0038672D"/>
    <w:rsid w:val="003869A1"/>
    <w:rsid w:val="003871B7"/>
    <w:rsid w:val="003909F4"/>
    <w:rsid w:val="00393369"/>
    <w:rsid w:val="00393DD6"/>
    <w:rsid w:val="00394D36"/>
    <w:rsid w:val="003965A4"/>
    <w:rsid w:val="003A06F7"/>
    <w:rsid w:val="003A167B"/>
    <w:rsid w:val="003A3E00"/>
    <w:rsid w:val="003A57B5"/>
    <w:rsid w:val="003A60D4"/>
    <w:rsid w:val="003A63F4"/>
    <w:rsid w:val="003B3CB9"/>
    <w:rsid w:val="003B7A73"/>
    <w:rsid w:val="003C1604"/>
    <w:rsid w:val="003C16E9"/>
    <w:rsid w:val="003C33A5"/>
    <w:rsid w:val="003C386E"/>
    <w:rsid w:val="003C3A0E"/>
    <w:rsid w:val="003D2AA0"/>
    <w:rsid w:val="003D2DEF"/>
    <w:rsid w:val="003D3AB1"/>
    <w:rsid w:val="003D4CA0"/>
    <w:rsid w:val="003D4DEB"/>
    <w:rsid w:val="003D4E20"/>
    <w:rsid w:val="003D6FA1"/>
    <w:rsid w:val="003E0D63"/>
    <w:rsid w:val="003E21AE"/>
    <w:rsid w:val="003E2218"/>
    <w:rsid w:val="003E25C8"/>
    <w:rsid w:val="003E3BAF"/>
    <w:rsid w:val="003E4D6E"/>
    <w:rsid w:val="003E53C9"/>
    <w:rsid w:val="003E62C4"/>
    <w:rsid w:val="003E6B40"/>
    <w:rsid w:val="003E7C23"/>
    <w:rsid w:val="003F005F"/>
    <w:rsid w:val="003F04C4"/>
    <w:rsid w:val="003F0DB9"/>
    <w:rsid w:val="003F1540"/>
    <w:rsid w:val="003F4974"/>
    <w:rsid w:val="00401800"/>
    <w:rsid w:val="00403CBE"/>
    <w:rsid w:val="004053E8"/>
    <w:rsid w:val="004065B2"/>
    <w:rsid w:val="004111C5"/>
    <w:rsid w:val="00411B10"/>
    <w:rsid w:val="00413909"/>
    <w:rsid w:val="00416333"/>
    <w:rsid w:val="00416482"/>
    <w:rsid w:val="004173B2"/>
    <w:rsid w:val="00417C06"/>
    <w:rsid w:val="004214D7"/>
    <w:rsid w:val="00422159"/>
    <w:rsid w:val="00422294"/>
    <w:rsid w:val="00424A4B"/>
    <w:rsid w:val="00424D03"/>
    <w:rsid w:val="00426AAA"/>
    <w:rsid w:val="00427CFE"/>
    <w:rsid w:val="00432690"/>
    <w:rsid w:val="00434A13"/>
    <w:rsid w:val="00434E08"/>
    <w:rsid w:val="0043521A"/>
    <w:rsid w:val="004362F3"/>
    <w:rsid w:val="004365AA"/>
    <w:rsid w:val="00436CFD"/>
    <w:rsid w:val="00437088"/>
    <w:rsid w:val="004372A4"/>
    <w:rsid w:val="00437648"/>
    <w:rsid w:val="00437875"/>
    <w:rsid w:val="00437A47"/>
    <w:rsid w:val="00440219"/>
    <w:rsid w:val="004409DE"/>
    <w:rsid w:val="00440DFF"/>
    <w:rsid w:val="004417FE"/>
    <w:rsid w:val="0044182C"/>
    <w:rsid w:val="004443A9"/>
    <w:rsid w:val="004446FE"/>
    <w:rsid w:val="004455AE"/>
    <w:rsid w:val="00445E39"/>
    <w:rsid w:val="00445E83"/>
    <w:rsid w:val="004460CF"/>
    <w:rsid w:val="00450787"/>
    <w:rsid w:val="00451292"/>
    <w:rsid w:val="00452228"/>
    <w:rsid w:val="0045344D"/>
    <w:rsid w:val="004552FA"/>
    <w:rsid w:val="00456628"/>
    <w:rsid w:val="00456983"/>
    <w:rsid w:val="00457FDA"/>
    <w:rsid w:val="004641E1"/>
    <w:rsid w:val="00465E55"/>
    <w:rsid w:val="00466F90"/>
    <w:rsid w:val="00467EE7"/>
    <w:rsid w:val="004709C6"/>
    <w:rsid w:val="00470C90"/>
    <w:rsid w:val="00471EEF"/>
    <w:rsid w:val="00471F0E"/>
    <w:rsid w:val="00472058"/>
    <w:rsid w:val="004722A3"/>
    <w:rsid w:val="0047235F"/>
    <w:rsid w:val="00474464"/>
    <w:rsid w:val="004755E6"/>
    <w:rsid w:val="00477CFE"/>
    <w:rsid w:val="00477DF2"/>
    <w:rsid w:val="0048456F"/>
    <w:rsid w:val="0048482D"/>
    <w:rsid w:val="004854C2"/>
    <w:rsid w:val="00486ED7"/>
    <w:rsid w:val="00487352"/>
    <w:rsid w:val="00487EFB"/>
    <w:rsid w:val="00492D98"/>
    <w:rsid w:val="0049332E"/>
    <w:rsid w:val="00493736"/>
    <w:rsid w:val="0049486F"/>
    <w:rsid w:val="0049663B"/>
    <w:rsid w:val="004A16DE"/>
    <w:rsid w:val="004A1E65"/>
    <w:rsid w:val="004A28A6"/>
    <w:rsid w:val="004A2C48"/>
    <w:rsid w:val="004A2FBE"/>
    <w:rsid w:val="004A37FA"/>
    <w:rsid w:val="004A3DF5"/>
    <w:rsid w:val="004A4A1B"/>
    <w:rsid w:val="004A5A55"/>
    <w:rsid w:val="004A60C5"/>
    <w:rsid w:val="004A616D"/>
    <w:rsid w:val="004A72A9"/>
    <w:rsid w:val="004A7644"/>
    <w:rsid w:val="004B060C"/>
    <w:rsid w:val="004B1BD9"/>
    <w:rsid w:val="004B3B37"/>
    <w:rsid w:val="004B44C0"/>
    <w:rsid w:val="004B56D4"/>
    <w:rsid w:val="004B56F0"/>
    <w:rsid w:val="004B7990"/>
    <w:rsid w:val="004C2BA5"/>
    <w:rsid w:val="004C4A51"/>
    <w:rsid w:val="004C6D9B"/>
    <w:rsid w:val="004C759D"/>
    <w:rsid w:val="004D0FB4"/>
    <w:rsid w:val="004D131C"/>
    <w:rsid w:val="004D3F62"/>
    <w:rsid w:val="004D405B"/>
    <w:rsid w:val="004D48E7"/>
    <w:rsid w:val="004D5610"/>
    <w:rsid w:val="004D57DD"/>
    <w:rsid w:val="004D58A5"/>
    <w:rsid w:val="004D64DD"/>
    <w:rsid w:val="004D78C6"/>
    <w:rsid w:val="004E22D7"/>
    <w:rsid w:val="004E3CB7"/>
    <w:rsid w:val="004E46FD"/>
    <w:rsid w:val="004E47AC"/>
    <w:rsid w:val="004E5639"/>
    <w:rsid w:val="004E5EAE"/>
    <w:rsid w:val="004E7B2F"/>
    <w:rsid w:val="004E7D0A"/>
    <w:rsid w:val="004F0C3C"/>
    <w:rsid w:val="004F1B40"/>
    <w:rsid w:val="004F2E6E"/>
    <w:rsid w:val="004F4146"/>
    <w:rsid w:val="004F56F1"/>
    <w:rsid w:val="004F580C"/>
    <w:rsid w:val="004F5932"/>
    <w:rsid w:val="004F665F"/>
    <w:rsid w:val="005014D1"/>
    <w:rsid w:val="00502FD8"/>
    <w:rsid w:val="00503F89"/>
    <w:rsid w:val="005115F0"/>
    <w:rsid w:val="00511A5F"/>
    <w:rsid w:val="0051384B"/>
    <w:rsid w:val="00513CC1"/>
    <w:rsid w:val="00513F51"/>
    <w:rsid w:val="00514905"/>
    <w:rsid w:val="00515A77"/>
    <w:rsid w:val="00520A22"/>
    <w:rsid w:val="0052219D"/>
    <w:rsid w:val="0052258F"/>
    <w:rsid w:val="00522607"/>
    <w:rsid w:val="00523208"/>
    <w:rsid w:val="00525DF7"/>
    <w:rsid w:val="0052673C"/>
    <w:rsid w:val="00526C74"/>
    <w:rsid w:val="0052759E"/>
    <w:rsid w:val="00530E78"/>
    <w:rsid w:val="00531617"/>
    <w:rsid w:val="0053199E"/>
    <w:rsid w:val="00532781"/>
    <w:rsid w:val="00535BAA"/>
    <w:rsid w:val="00536E95"/>
    <w:rsid w:val="00542DC1"/>
    <w:rsid w:val="005438F9"/>
    <w:rsid w:val="00544AE0"/>
    <w:rsid w:val="0055198A"/>
    <w:rsid w:val="005533B2"/>
    <w:rsid w:val="00561E37"/>
    <w:rsid w:val="0056364D"/>
    <w:rsid w:val="0056394D"/>
    <w:rsid w:val="00563CC2"/>
    <w:rsid w:val="00565AAC"/>
    <w:rsid w:val="00565B63"/>
    <w:rsid w:val="005671D5"/>
    <w:rsid w:val="005721D2"/>
    <w:rsid w:val="005724B1"/>
    <w:rsid w:val="005763CD"/>
    <w:rsid w:val="00577D20"/>
    <w:rsid w:val="00580443"/>
    <w:rsid w:val="00580DA2"/>
    <w:rsid w:val="00580E61"/>
    <w:rsid w:val="00583C9D"/>
    <w:rsid w:val="005843B8"/>
    <w:rsid w:val="00584C9A"/>
    <w:rsid w:val="005850CB"/>
    <w:rsid w:val="00590C88"/>
    <w:rsid w:val="00592BCA"/>
    <w:rsid w:val="0059437B"/>
    <w:rsid w:val="005965F0"/>
    <w:rsid w:val="005A27E2"/>
    <w:rsid w:val="005A3240"/>
    <w:rsid w:val="005A561A"/>
    <w:rsid w:val="005A5D10"/>
    <w:rsid w:val="005A68B7"/>
    <w:rsid w:val="005A6DD4"/>
    <w:rsid w:val="005B20A5"/>
    <w:rsid w:val="005B2215"/>
    <w:rsid w:val="005B35FC"/>
    <w:rsid w:val="005B4A9A"/>
    <w:rsid w:val="005B5F61"/>
    <w:rsid w:val="005B63D6"/>
    <w:rsid w:val="005B7C7C"/>
    <w:rsid w:val="005C0A09"/>
    <w:rsid w:val="005C0A25"/>
    <w:rsid w:val="005C1465"/>
    <w:rsid w:val="005C20BB"/>
    <w:rsid w:val="005C4178"/>
    <w:rsid w:val="005C67E8"/>
    <w:rsid w:val="005C7948"/>
    <w:rsid w:val="005D0C2A"/>
    <w:rsid w:val="005D2848"/>
    <w:rsid w:val="005D2917"/>
    <w:rsid w:val="005D2F66"/>
    <w:rsid w:val="005D51BF"/>
    <w:rsid w:val="005D5BFB"/>
    <w:rsid w:val="005D7EE2"/>
    <w:rsid w:val="005E2FEF"/>
    <w:rsid w:val="005E4A88"/>
    <w:rsid w:val="005E4CCD"/>
    <w:rsid w:val="005E5A7A"/>
    <w:rsid w:val="005F0EFF"/>
    <w:rsid w:val="005F2023"/>
    <w:rsid w:val="005F4157"/>
    <w:rsid w:val="005F4668"/>
    <w:rsid w:val="005F550E"/>
    <w:rsid w:val="00604239"/>
    <w:rsid w:val="0060748B"/>
    <w:rsid w:val="006079AF"/>
    <w:rsid w:val="006105EF"/>
    <w:rsid w:val="006127BE"/>
    <w:rsid w:val="00614913"/>
    <w:rsid w:val="00615003"/>
    <w:rsid w:val="00616193"/>
    <w:rsid w:val="00616638"/>
    <w:rsid w:val="00616C44"/>
    <w:rsid w:val="00621CC3"/>
    <w:rsid w:val="00622BB8"/>
    <w:rsid w:val="00623EDF"/>
    <w:rsid w:val="00630896"/>
    <w:rsid w:val="00632B9A"/>
    <w:rsid w:val="0063325C"/>
    <w:rsid w:val="00633588"/>
    <w:rsid w:val="00634A99"/>
    <w:rsid w:val="00635F9B"/>
    <w:rsid w:val="00636E9B"/>
    <w:rsid w:val="00637AA2"/>
    <w:rsid w:val="0064215E"/>
    <w:rsid w:val="00642842"/>
    <w:rsid w:val="00644876"/>
    <w:rsid w:val="006448C0"/>
    <w:rsid w:val="0064667A"/>
    <w:rsid w:val="00647E5F"/>
    <w:rsid w:val="00650AC7"/>
    <w:rsid w:val="00650FBC"/>
    <w:rsid w:val="00651135"/>
    <w:rsid w:val="006524E0"/>
    <w:rsid w:val="006550B1"/>
    <w:rsid w:val="00655A96"/>
    <w:rsid w:val="00657151"/>
    <w:rsid w:val="00657EB3"/>
    <w:rsid w:val="00662390"/>
    <w:rsid w:val="006646D4"/>
    <w:rsid w:val="0066697C"/>
    <w:rsid w:val="006673E9"/>
    <w:rsid w:val="0066763A"/>
    <w:rsid w:val="006701F1"/>
    <w:rsid w:val="00670BB3"/>
    <w:rsid w:val="00671B5C"/>
    <w:rsid w:val="00672AE7"/>
    <w:rsid w:val="00673306"/>
    <w:rsid w:val="006740CC"/>
    <w:rsid w:val="00674C29"/>
    <w:rsid w:val="00676BE3"/>
    <w:rsid w:val="00676C81"/>
    <w:rsid w:val="006802AC"/>
    <w:rsid w:val="006802FF"/>
    <w:rsid w:val="0068040D"/>
    <w:rsid w:val="00683957"/>
    <w:rsid w:val="00683B24"/>
    <w:rsid w:val="0068549D"/>
    <w:rsid w:val="00686762"/>
    <w:rsid w:val="00687022"/>
    <w:rsid w:val="00687084"/>
    <w:rsid w:val="00690E05"/>
    <w:rsid w:val="00693659"/>
    <w:rsid w:val="00697674"/>
    <w:rsid w:val="006A0C46"/>
    <w:rsid w:val="006A4687"/>
    <w:rsid w:val="006A54A2"/>
    <w:rsid w:val="006A677E"/>
    <w:rsid w:val="006B053E"/>
    <w:rsid w:val="006B6434"/>
    <w:rsid w:val="006B643B"/>
    <w:rsid w:val="006B6CC6"/>
    <w:rsid w:val="006B704B"/>
    <w:rsid w:val="006B7EFA"/>
    <w:rsid w:val="006C122E"/>
    <w:rsid w:val="006C13C5"/>
    <w:rsid w:val="006C168C"/>
    <w:rsid w:val="006C6A38"/>
    <w:rsid w:val="006C7574"/>
    <w:rsid w:val="006D16B9"/>
    <w:rsid w:val="006D458D"/>
    <w:rsid w:val="006D4C0F"/>
    <w:rsid w:val="006D51CA"/>
    <w:rsid w:val="006D5864"/>
    <w:rsid w:val="006D78A3"/>
    <w:rsid w:val="006E10B9"/>
    <w:rsid w:val="006E2C9F"/>
    <w:rsid w:val="006E3B08"/>
    <w:rsid w:val="006E4498"/>
    <w:rsid w:val="006F1DE8"/>
    <w:rsid w:val="006F3D63"/>
    <w:rsid w:val="006F3F19"/>
    <w:rsid w:val="006F6BC0"/>
    <w:rsid w:val="007008A7"/>
    <w:rsid w:val="007031E1"/>
    <w:rsid w:val="0070565A"/>
    <w:rsid w:val="00705B45"/>
    <w:rsid w:val="00706FA5"/>
    <w:rsid w:val="007076B5"/>
    <w:rsid w:val="00707EB0"/>
    <w:rsid w:val="00710A37"/>
    <w:rsid w:val="007145DB"/>
    <w:rsid w:val="00715D96"/>
    <w:rsid w:val="00716346"/>
    <w:rsid w:val="00716E76"/>
    <w:rsid w:val="007220E8"/>
    <w:rsid w:val="0072489A"/>
    <w:rsid w:val="00726934"/>
    <w:rsid w:val="007270F9"/>
    <w:rsid w:val="00730F4F"/>
    <w:rsid w:val="00730F61"/>
    <w:rsid w:val="007356E4"/>
    <w:rsid w:val="007362C9"/>
    <w:rsid w:val="007367C6"/>
    <w:rsid w:val="00745410"/>
    <w:rsid w:val="00745DA4"/>
    <w:rsid w:val="0074615C"/>
    <w:rsid w:val="007503C2"/>
    <w:rsid w:val="00751408"/>
    <w:rsid w:val="0075475A"/>
    <w:rsid w:val="007548D8"/>
    <w:rsid w:val="00754CED"/>
    <w:rsid w:val="00755B0D"/>
    <w:rsid w:val="00760D1D"/>
    <w:rsid w:val="00762EAE"/>
    <w:rsid w:val="00762F8E"/>
    <w:rsid w:val="00764B27"/>
    <w:rsid w:val="00765554"/>
    <w:rsid w:val="00765BD9"/>
    <w:rsid w:val="0077041B"/>
    <w:rsid w:val="007705E8"/>
    <w:rsid w:val="00772216"/>
    <w:rsid w:val="00772930"/>
    <w:rsid w:val="00772BA9"/>
    <w:rsid w:val="00774A2E"/>
    <w:rsid w:val="007813F1"/>
    <w:rsid w:val="0078172F"/>
    <w:rsid w:val="007832BB"/>
    <w:rsid w:val="00783E1E"/>
    <w:rsid w:val="0078522F"/>
    <w:rsid w:val="00787045"/>
    <w:rsid w:val="0079217A"/>
    <w:rsid w:val="00792AA7"/>
    <w:rsid w:val="0079470A"/>
    <w:rsid w:val="007A0340"/>
    <w:rsid w:val="007A1313"/>
    <w:rsid w:val="007A16D4"/>
    <w:rsid w:val="007A2537"/>
    <w:rsid w:val="007A2EAE"/>
    <w:rsid w:val="007A2F03"/>
    <w:rsid w:val="007A40E7"/>
    <w:rsid w:val="007B0ECD"/>
    <w:rsid w:val="007B1078"/>
    <w:rsid w:val="007B1F31"/>
    <w:rsid w:val="007B34C1"/>
    <w:rsid w:val="007B499B"/>
    <w:rsid w:val="007B5078"/>
    <w:rsid w:val="007B5F67"/>
    <w:rsid w:val="007B60BC"/>
    <w:rsid w:val="007B6B0A"/>
    <w:rsid w:val="007C038C"/>
    <w:rsid w:val="007C096E"/>
    <w:rsid w:val="007C0AD5"/>
    <w:rsid w:val="007C28BD"/>
    <w:rsid w:val="007C5C32"/>
    <w:rsid w:val="007C649C"/>
    <w:rsid w:val="007D0C2B"/>
    <w:rsid w:val="007D7683"/>
    <w:rsid w:val="007D7D44"/>
    <w:rsid w:val="007E1AA7"/>
    <w:rsid w:val="007E33F0"/>
    <w:rsid w:val="007E3962"/>
    <w:rsid w:val="007E42F1"/>
    <w:rsid w:val="007E4AC9"/>
    <w:rsid w:val="007E5171"/>
    <w:rsid w:val="007E59DA"/>
    <w:rsid w:val="007E69CD"/>
    <w:rsid w:val="007F072A"/>
    <w:rsid w:val="007F3243"/>
    <w:rsid w:val="007F710D"/>
    <w:rsid w:val="008004DA"/>
    <w:rsid w:val="008008DD"/>
    <w:rsid w:val="0080755C"/>
    <w:rsid w:val="00807931"/>
    <w:rsid w:val="008111A5"/>
    <w:rsid w:val="008135CC"/>
    <w:rsid w:val="0081431F"/>
    <w:rsid w:val="00814571"/>
    <w:rsid w:val="008148FB"/>
    <w:rsid w:val="00814EC7"/>
    <w:rsid w:val="00815640"/>
    <w:rsid w:val="008177BD"/>
    <w:rsid w:val="00820B38"/>
    <w:rsid w:val="008219F3"/>
    <w:rsid w:val="00823568"/>
    <w:rsid w:val="00824B2A"/>
    <w:rsid w:val="00826176"/>
    <w:rsid w:val="00827DDF"/>
    <w:rsid w:val="0083033D"/>
    <w:rsid w:val="00831D60"/>
    <w:rsid w:val="008353BC"/>
    <w:rsid w:val="008357B5"/>
    <w:rsid w:val="00835F50"/>
    <w:rsid w:val="00836171"/>
    <w:rsid w:val="00836929"/>
    <w:rsid w:val="00841604"/>
    <w:rsid w:val="00841F67"/>
    <w:rsid w:val="00846CAF"/>
    <w:rsid w:val="0084729F"/>
    <w:rsid w:val="00850989"/>
    <w:rsid w:val="00851FF2"/>
    <w:rsid w:val="00854666"/>
    <w:rsid w:val="00860325"/>
    <w:rsid w:val="00861C7E"/>
    <w:rsid w:val="008636BC"/>
    <w:rsid w:val="008658DC"/>
    <w:rsid w:val="0086643F"/>
    <w:rsid w:val="008666DF"/>
    <w:rsid w:val="00866C0A"/>
    <w:rsid w:val="00870C23"/>
    <w:rsid w:val="00875995"/>
    <w:rsid w:val="00875E8D"/>
    <w:rsid w:val="00877430"/>
    <w:rsid w:val="0088039E"/>
    <w:rsid w:val="008823AB"/>
    <w:rsid w:val="008829CC"/>
    <w:rsid w:val="00884F5A"/>
    <w:rsid w:val="0088678F"/>
    <w:rsid w:val="0089041F"/>
    <w:rsid w:val="00891DA6"/>
    <w:rsid w:val="00892C26"/>
    <w:rsid w:val="008933D7"/>
    <w:rsid w:val="00897350"/>
    <w:rsid w:val="008979A2"/>
    <w:rsid w:val="008A0B8C"/>
    <w:rsid w:val="008A2E8C"/>
    <w:rsid w:val="008A4959"/>
    <w:rsid w:val="008A4DD8"/>
    <w:rsid w:val="008A7EFA"/>
    <w:rsid w:val="008B16B8"/>
    <w:rsid w:val="008B1E07"/>
    <w:rsid w:val="008B205E"/>
    <w:rsid w:val="008B2AD8"/>
    <w:rsid w:val="008B328B"/>
    <w:rsid w:val="008B3C21"/>
    <w:rsid w:val="008B3F85"/>
    <w:rsid w:val="008B4A61"/>
    <w:rsid w:val="008B78E5"/>
    <w:rsid w:val="008C1617"/>
    <w:rsid w:val="008C2477"/>
    <w:rsid w:val="008C3C1B"/>
    <w:rsid w:val="008C5DA2"/>
    <w:rsid w:val="008C687C"/>
    <w:rsid w:val="008C7A03"/>
    <w:rsid w:val="008C7A97"/>
    <w:rsid w:val="008D1251"/>
    <w:rsid w:val="008D1906"/>
    <w:rsid w:val="008D1F41"/>
    <w:rsid w:val="008D3690"/>
    <w:rsid w:val="008D37CA"/>
    <w:rsid w:val="008E29CB"/>
    <w:rsid w:val="008E520E"/>
    <w:rsid w:val="008E5C75"/>
    <w:rsid w:val="008E7804"/>
    <w:rsid w:val="008F1257"/>
    <w:rsid w:val="008F1DDF"/>
    <w:rsid w:val="008F213C"/>
    <w:rsid w:val="008F5363"/>
    <w:rsid w:val="00900632"/>
    <w:rsid w:val="009016B3"/>
    <w:rsid w:val="00901AAA"/>
    <w:rsid w:val="00902071"/>
    <w:rsid w:val="00903D36"/>
    <w:rsid w:val="0090544C"/>
    <w:rsid w:val="00905AAE"/>
    <w:rsid w:val="009067DE"/>
    <w:rsid w:val="00907B42"/>
    <w:rsid w:val="00910324"/>
    <w:rsid w:val="0091195B"/>
    <w:rsid w:val="009120E9"/>
    <w:rsid w:val="00913625"/>
    <w:rsid w:val="009136AE"/>
    <w:rsid w:val="009137D4"/>
    <w:rsid w:val="00917B1A"/>
    <w:rsid w:val="00920368"/>
    <w:rsid w:val="00920F4B"/>
    <w:rsid w:val="009218FC"/>
    <w:rsid w:val="009237A3"/>
    <w:rsid w:val="009254B2"/>
    <w:rsid w:val="00925DCB"/>
    <w:rsid w:val="009264B8"/>
    <w:rsid w:val="00926AAF"/>
    <w:rsid w:val="00926FC4"/>
    <w:rsid w:val="00927364"/>
    <w:rsid w:val="00927FFA"/>
    <w:rsid w:val="0093192B"/>
    <w:rsid w:val="0093214E"/>
    <w:rsid w:val="00934AA0"/>
    <w:rsid w:val="009350E9"/>
    <w:rsid w:val="009362EC"/>
    <w:rsid w:val="00936731"/>
    <w:rsid w:val="00936A6C"/>
    <w:rsid w:val="00937915"/>
    <w:rsid w:val="00937956"/>
    <w:rsid w:val="00946452"/>
    <w:rsid w:val="0094750A"/>
    <w:rsid w:val="00947703"/>
    <w:rsid w:val="009478CF"/>
    <w:rsid w:val="00950C61"/>
    <w:rsid w:val="00950E71"/>
    <w:rsid w:val="009517C4"/>
    <w:rsid w:val="009556EC"/>
    <w:rsid w:val="00955B23"/>
    <w:rsid w:val="00956A88"/>
    <w:rsid w:val="0096077D"/>
    <w:rsid w:val="00960F23"/>
    <w:rsid w:val="009610FF"/>
    <w:rsid w:val="00961981"/>
    <w:rsid w:val="00962EC9"/>
    <w:rsid w:val="00962F68"/>
    <w:rsid w:val="009647A7"/>
    <w:rsid w:val="00966417"/>
    <w:rsid w:val="009667C6"/>
    <w:rsid w:val="00970D38"/>
    <w:rsid w:val="00971557"/>
    <w:rsid w:val="00971A39"/>
    <w:rsid w:val="009735EB"/>
    <w:rsid w:val="00976AB7"/>
    <w:rsid w:val="009812A3"/>
    <w:rsid w:val="00983B94"/>
    <w:rsid w:val="009863D5"/>
    <w:rsid w:val="00986803"/>
    <w:rsid w:val="00986C6F"/>
    <w:rsid w:val="009920D0"/>
    <w:rsid w:val="00994BBF"/>
    <w:rsid w:val="00995AB6"/>
    <w:rsid w:val="009961CC"/>
    <w:rsid w:val="00997CCB"/>
    <w:rsid w:val="009A181F"/>
    <w:rsid w:val="009A1FE9"/>
    <w:rsid w:val="009A3ADB"/>
    <w:rsid w:val="009A4B5A"/>
    <w:rsid w:val="009A4CD1"/>
    <w:rsid w:val="009A4E21"/>
    <w:rsid w:val="009A69D8"/>
    <w:rsid w:val="009B1357"/>
    <w:rsid w:val="009B3A20"/>
    <w:rsid w:val="009B502A"/>
    <w:rsid w:val="009B7005"/>
    <w:rsid w:val="009B7199"/>
    <w:rsid w:val="009C1EF5"/>
    <w:rsid w:val="009C4790"/>
    <w:rsid w:val="009C69AA"/>
    <w:rsid w:val="009C74FD"/>
    <w:rsid w:val="009D07A3"/>
    <w:rsid w:val="009D1F55"/>
    <w:rsid w:val="009D40E9"/>
    <w:rsid w:val="009D73BB"/>
    <w:rsid w:val="009E12A4"/>
    <w:rsid w:val="009E1C85"/>
    <w:rsid w:val="009E6149"/>
    <w:rsid w:val="009E61DC"/>
    <w:rsid w:val="009E6AE5"/>
    <w:rsid w:val="009E7A87"/>
    <w:rsid w:val="009E7FB4"/>
    <w:rsid w:val="009F38A0"/>
    <w:rsid w:val="009F4D3F"/>
    <w:rsid w:val="009F6F43"/>
    <w:rsid w:val="00A00B59"/>
    <w:rsid w:val="00A021F8"/>
    <w:rsid w:val="00A0232E"/>
    <w:rsid w:val="00A03FEE"/>
    <w:rsid w:val="00A05073"/>
    <w:rsid w:val="00A0600B"/>
    <w:rsid w:val="00A07CFB"/>
    <w:rsid w:val="00A1080B"/>
    <w:rsid w:val="00A118D0"/>
    <w:rsid w:val="00A14445"/>
    <w:rsid w:val="00A154BF"/>
    <w:rsid w:val="00A165F4"/>
    <w:rsid w:val="00A1688D"/>
    <w:rsid w:val="00A21317"/>
    <w:rsid w:val="00A22514"/>
    <w:rsid w:val="00A22B3C"/>
    <w:rsid w:val="00A22E0B"/>
    <w:rsid w:val="00A23687"/>
    <w:rsid w:val="00A24D2F"/>
    <w:rsid w:val="00A24FCA"/>
    <w:rsid w:val="00A262D6"/>
    <w:rsid w:val="00A30160"/>
    <w:rsid w:val="00A3087D"/>
    <w:rsid w:val="00A3313B"/>
    <w:rsid w:val="00A33C85"/>
    <w:rsid w:val="00A346A9"/>
    <w:rsid w:val="00A34BB9"/>
    <w:rsid w:val="00A351F7"/>
    <w:rsid w:val="00A437B8"/>
    <w:rsid w:val="00A43B5F"/>
    <w:rsid w:val="00A50C69"/>
    <w:rsid w:val="00A52624"/>
    <w:rsid w:val="00A534E6"/>
    <w:rsid w:val="00A53FCD"/>
    <w:rsid w:val="00A613F4"/>
    <w:rsid w:val="00A614E7"/>
    <w:rsid w:val="00A62540"/>
    <w:rsid w:val="00A6378E"/>
    <w:rsid w:val="00A6379B"/>
    <w:rsid w:val="00A64086"/>
    <w:rsid w:val="00A66D2C"/>
    <w:rsid w:val="00A66EEE"/>
    <w:rsid w:val="00A72516"/>
    <w:rsid w:val="00A73EEA"/>
    <w:rsid w:val="00A74080"/>
    <w:rsid w:val="00A765F5"/>
    <w:rsid w:val="00A7694A"/>
    <w:rsid w:val="00A76AC1"/>
    <w:rsid w:val="00A77103"/>
    <w:rsid w:val="00A772A9"/>
    <w:rsid w:val="00A77652"/>
    <w:rsid w:val="00A82D8D"/>
    <w:rsid w:val="00A84DB8"/>
    <w:rsid w:val="00A9441C"/>
    <w:rsid w:val="00A95F95"/>
    <w:rsid w:val="00A97095"/>
    <w:rsid w:val="00AA6320"/>
    <w:rsid w:val="00AB1629"/>
    <w:rsid w:val="00AB2959"/>
    <w:rsid w:val="00AB31B5"/>
    <w:rsid w:val="00AB3B0F"/>
    <w:rsid w:val="00AB424C"/>
    <w:rsid w:val="00AB46ED"/>
    <w:rsid w:val="00AB4A00"/>
    <w:rsid w:val="00AB4D15"/>
    <w:rsid w:val="00AB5025"/>
    <w:rsid w:val="00AB5541"/>
    <w:rsid w:val="00AC3875"/>
    <w:rsid w:val="00AC4792"/>
    <w:rsid w:val="00AC4ED3"/>
    <w:rsid w:val="00AD02B7"/>
    <w:rsid w:val="00AD26CD"/>
    <w:rsid w:val="00AD3126"/>
    <w:rsid w:val="00AD45E0"/>
    <w:rsid w:val="00AD48F5"/>
    <w:rsid w:val="00AD4DBA"/>
    <w:rsid w:val="00AD6BB7"/>
    <w:rsid w:val="00AD6C12"/>
    <w:rsid w:val="00AE0CA2"/>
    <w:rsid w:val="00AE1DC6"/>
    <w:rsid w:val="00AE4F16"/>
    <w:rsid w:val="00AE5A52"/>
    <w:rsid w:val="00AE5F94"/>
    <w:rsid w:val="00AE6601"/>
    <w:rsid w:val="00AE72B6"/>
    <w:rsid w:val="00AF0DDC"/>
    <w:rsid w:val="00AF0F77"/>
    <w:rsid w:val="00AF197D"/>
    <w:rsid w:val="00AF2852"/>
    <w:rsid w:val="00AF39E3"/>
    <w:rsid w:val="00AF3CB5"/>
    <w:rsid w:val="00AF49EF"/>
    <w:rsid w:val="00AF62DF"/>
    <w:rsid w:val="00AF6ECF"/>
    <w:rsid w:val="00B00BDF"/>
    <w:rsid w:val="00B01971"/>
    <w:rsid w:val="00B02F86"/>
    <w:rsid w:val="00B03426"/>
    <w:rsid w:val="00B06E68"/>
    <w:rsid w:val="00B14685"/>
    <w:rsid w:val="00B157E7"/>
    <w:rsid w:val="00B178A6"/>
    <w:rsid w:val="00B20344"/>
    <w:rsid w:val="00B22B43"/>
    <w:rsid w:val="00B23F0E"/>
    <w:rsid w:val="00B24D88"/>
    <w:rsid w:val="00B30F0A"/>
    <w:rsid w:val="00B310CF"/>
    <w:rsid w:val="00B31116"/>
    <w:rsid w:val="00B35530"/>
    <w:rsid w:val="00B35BC5"/>
    <w:rsid w:val="00B35E81"/>
    <w:rsid w:val="00B40E20"/>
    <w:rsid w:val="00B42F9A"/>
    <w:rsid w:val="00B45319"/>
    <w:rsid w:val="00B45728"/>
    <w:rsid w:val="00B51F26"/>
    <w:rsid w:val="00B52560"/>
    <w:rsid w:val="00B53B7A"/>
    <w:rsid w:val="00B53DC8"/>
    <w:rsid w:val="00B542ED"/>
    <w:rsid w:val="00B547EA"/>
    <w:rsid w:val="00B54951"/>
    <w:rsid w:val="00B572F7"/>
    <w:rsid w:val="00B57B0E"/>
    <w:rsid w:val="00B60F87"/>
    <w:rsid w:val="00B62136"/>
    <w:rsid w:val="00B6274A"/>
    <w:rsid w:val="00B62AA4"/>
    <w:rsid w:val="00B63663"/>
    <w:rsid w:val="00B64735"/>
    <w:rsid w:val="00B6593C"/>
    <w:rsid w:val="00B66652"/>
    <w:rsid w:val="00B6772B"/>
    <w:rsid w:val="00B721F0"/>
    <w:rsid w:val="00B72849"/>
    <w:rsid w:val="00B758A9"/>
    <w:rsid w:val="00B772CD"/>
    <w:rsid w:val="00B800B8"/>
    <w:rsid w:val="00B80B19"/>
    <w:rsid w:val="00B80EA2"/>
    <w:rsid w:val="00B83E05"/>
    <w:rsid w:val="00B858D6"/>
    <w:rsid w:val="00B8674D"/>
    <w:rsid w:val="00B901AA"/>
    <w:rsid w:val="00B90242"/>
    <w:rsid w:val="00B93FBC"/>
    <w:rsid w:val="00B961C8"/>
    <w:rsid w:val="00B971CC"/>
    <w:rsid w:val="00BA0453"/>
    <w:rsid w:val="00BA28D9"/>
    <w:rsid w:val="00BA2BEB"/>
    <w:rsid w:val="00BA342A"/>
    <w:rsid w:val="00BA38D1"/>
    <w:rsid w:val="00BA38D6"/>
    <w:rsid w:val="00BA4D09"/>
    <w:rsid w:val="00BA58E3"/>
    <w:rsid w:val="00BA71D2"/>
    <w:rsid w:val="00BB1B3A"/>
    <w:rsid w:val="00BB3431"/>
    <w:rsid w:val="00BB3BA6"/>
    <w:rsid w:val="00BB5114"/>
    <w:rsid w:val="00BB5D02"/>
    <w:rsid w:val="00BB7BBB"/>
    <w:rsid w:val="00BB7E2A"/>
    <w:rsid w:val="00BC0834"/>
    <w:rsid w:val="00BC3F98"/>
    <w:rsid w:val="00BC59CB"/>
    <w:rsid w:val="00BC69A5"/>
    <w:rsid w:val="00BD4183"/>
    <w:rsid w:val="00BD5A89"/>
    <w:rsid w:val="00BD7F5E"/>
    <w:rsid w:val="00BE036C"/>
    <w:rsid w:val="00BE092C"/>
    <w:rsid w:val="00BE096C"/>
    <w:rsid w:val="00BE2966"/>
    <w:rsid w:val="00BE41A8"/>
    <w:rsid w:val="00BF153C"/>
    <w:rsid w:val="00BF324B"/>
    <w:rsid w:val="00BF3849"/>
    <w:rsid w:val="00BF447C"/>
    <w:rsid w:val="00BF4D2C"/>
    <w:rsid w:val="00C02233"/>
    <w:rsid w:val="00C04B1E"/>
    <w:rsid w:val="00C04D10"/>
    <w:rsid w:val="00C07E9F"/>
    <w:rsid w:val="00C114B8"/>
    <w:rsid w:val="00C154BD"/>
    <w:rsid w:val="00C22194"/>
    <w:rsid w:val="00C2277D"/>
    <w:rsid w:val="00C23A86"/>
    <w:rsid w:val="00C23B4C"/>
    <w:rsid w:val="00C24BFE"/>
    <w:rsid w:val="00C27C75"/>
    <w:rsid w:val="00C31414"/>
    <w:rsid w:val="00C319CD"/>
    <w:rsid w:val="00C321CE"/>
    <w:rsid w:val="00C35BFF"/>
    <w:rsid w:val="00C37E6B"/>
    <w:rsid w:val="00C41C12"/>
    <w:rsid w:val="00C42D1C"/>
    <w:rsid w:val="00C43935"/>
    <w:rsid w:val="00C46386"/>
    <w:rsid w:val="00C51CEC"/>
    <w:rsid w:val="00C5246F"/>
    <w:rsid w:val="00C53A79"/>
    <w:rsid w:val="00C53DB0"/>
    <w:rsid w:val="00C55DC3"/>
    <w:rsid w:val="00C56B61"/>
    <w:rsid w:val="00C6096A"/>
    <w:rsid w:val="00C61768"/>
    <w:rsid w:val="00C617B0"/>
    <w:rsid w:val="00C620C2"/>
    <w:rsid w:val="00C64569"/>
    <w:rsid w:val="00C649D4"/>
    <w:rsid w:val="00C65AAB"/>
    <w:rsid w:val="00C70AFE"/>
    <w:rsid w:val="00C71B06"/>
    <w:rsid w:val="00C72982"/>
    <w:rsid w:val="00C729E5"/>
    <w:rsid w:val="00C731D4"/>
    <w:rsid w:val="00C73B68"/>
    <w:rsid w:val="00C81070"/>
    <w:rsid w:val="00C81C79"/>
    <w:rsid w:val="00C8220B"/>
    <w:rsid w:val="00C83F77"/>
    <w:rsid w:val="00C84C55"/>
    <w:rsid w:val="00C86D3E"/>
    <w:rsid w:val="00C91806"/>
    <w:rsid w:val="00C93CD9"/>
    <w:rsid w:val="00C94D54"/>
    <w:rsid w:val="00C95E26"/>
    <w:rsid w:val="00CA7D1B"/>
    <w:rsid w:val="00CB01F0"/>
    <w:rsid w:val="00CB23F9"/>
    <w:rsid w:val="00CB4D4C"/>
    <w:rsid w:val="00CB4D6B"/>
    <w:rsid w:val="00CB57F1"/>
    <w:rsid w:val="00CB66DB"/>
    <w:rsid w:val="00CB7856"/>
    <w:rsid w:val="00CC5587"/>
    <w:rsid w:val="00CC5A70"/>
    <w:rsid w:val="00CD07E5"/>
    <w:rsid w:val="00CD0A7E"/>
    <w:rsid w:val="00CD11B0"/>
    <w:rsid w:val="00CD23CD"/>
    <w:rsid w:val="00CD3ECA"/>
    <w:rsid w:val="00CD471F"/>
    <w:rsid w:val="00CD4B1C"/>
    <w:rsid w:val="00CD6560"/>
    <w:rsid w:val="00CD6C9E"/>
    <w:rsid w:val="00CD725A"/>
    <w:rsid w:val="00CE0451"/>
    <w:rsid w:val="00CE070C"/>
    <w:rsid w:val="00CE0F12"/>
    <w:rsid w:val="00CE1243"/>
    <w:rsid w:val="00CE1B59"/>
    <w:rsid w:val="00CE25B3"/>
    <w:rsid w:val="00CE50B8"/>
    <w:rsid w:val="00CE7D0D"/>
    <w:rsid w:val="00CF4BC7"/>
    <w:rsid w:val="00CF687E"/>
    <w:rsid w:val="00CF721D"/>
    <w:rsid w:val="00D031C3"/>
    <w:rsid w:val="00D04CCC"/>
    <w:rsid w:val="00D04EA0"/>
    <w:rsid w:val="00D06CD0"/>
    <w:rsid w:val="00D07C69"/>
    <w:rsid w:val="00D12836"/>
    <w:rsid w:val="00D1407B"/>
    <w:rsid w:val="00D142FD"/>
    <w:rsid w:val="00D14646"/>
    <w:rsid w:val="00D151BC"/>
    <w:rsid w:val="00D2059B"/>
    <w:rsid w:val="00D21334"/>
    <w:rsid w:val="00D23062"/>
    <w:rsid w:val="00D2334A"/>
    <w:rsid w:val="00D23C38"/>
    <w:rsid w:val="00D240A1"/>
    <w:rsid w:val="00D2478C"/>
    <w:rsid w:val="00D24A1A"/>
    <w:rsid w:val="00D2512E"/>
    <w:rsid w:val="00D26B85"/>
    <w:rsid w:val="00D27C96"/>
    <w:rsid w:val="00D30C05"/>
    <w:rsid w:val="00D327B3"/>
    <w:rsid w:val="00D35132"/>
    <w:rsid w:val="00D3595A"/>
    <w:rsid w:val="00D40344"/>
    <w:rsid w:val="00D4288D"/>
    <w:rsid w:val="00D4487F"/>
    <w:rsid w:val="00D458A4"/>
    <w:rsid w:val="00D47022"/>
    <w:rsid w:val="00D5004A"/>
    <w:rsid w:val="00D50907"/>
    <w:rsid w:val="00D52925"/>
    <w:rsid w:val="00D529FE"/>
    <w:rsid w:val="00D54DB5"/>
    <w:rsid w:val="00D560EE"/>
    <w:rsid w:val="00D56141"/>
    <w:rsid w:val="00D5655C"/>
    <w:rsid w:val="00D56749"/>
    <w:rsid w:val="00D56CF6"/>
    <w:rsid w:val="00D608EE"/>
    <w:rsid w:val="00D61689"/>
    <w:rsid w:val="00D62117"/>
    <w:rsid w:val="00D6662B"/>
    <w:rsid w:val="00D66D8C"/>
    <w:rsid w:val="00D703A5"/>
    <w:rsid w:val="00D70FF1"/>
    <w:rsid w:val="00D73603"/>
    <w:rsid w:val="00D73F96"/>
    <w:rsid w:val="00D76EC9"/>
    <w:rsid w:val="00D77572"/>
    <w:rsid w:val="00D77FBF"/>
    <w:rsid w:val="00D80F39"/>
    <w:rsid w:val="00D82166"/>
    <w:rsid w:val="00D8397C"/>
    <w:rsid w:val="00D83DC1"/>
    <w:rsid w:val="00D86380"/>
    <w:rsid w:val="00D877FB"/>
    <w:rsid w:val="00D8799C"/>
    <w:rsid w:val="00D87AF3"/>
    <w:rsid w:val="00D909E1"/>
    <w:rsid w:val="00D90D0B"/>
    <w:rsid w:val="00D91F3A"/>
    <w:rsid w:val="00D937BA"/>
    <w:rsid w:val="00D95466"/>
    <w:rsid w:val="00DA2E02"/>
    <w:rsid w:val="00DA54C5"/>
    <w:rsid w:val="00DA558E"/>
    <w:rsid w:val="00DA5DDA"/>
    <w:rsid w:val="00DA63AC"/>
    <w:rsid w:val="00DA7516"/>
    <w:rsid w:val="00DA7AC3"/>
    <w:rsid w:val="00DB2690"/>
    <w:rsid w:val="00DB6446"/>
    <w:rsid w:val="00DB752B"/>
    <w:rsid w:val="00DC1711"/>
    <w:rsid w:val="00DC1C2F"/>
    <w:rsid w:val="00DC2D27"/>
    <w:rsid w:val="00DC2F63"/>
    <w:rsid w:val="00DC3449"/>
    <w:rsid w:val="00DC3D2D"/>
    <w:rsid w:val="00DC6EDB"/>
    <w:rsid w:val="00DC7E37"/>
    <w:rsid w:val="00DD0509"/>
    <w:rsid w:val="00DD2A0A"/>
    <w:rsid w:val="00DD3067"/>
    <w:rsid w:val="00DD3219"/>
    <w:rsid w:val="00DD339E"/>
    <w:rsid w:val="00DD3567"/>
    <w:rsid w:val="00DD4DD5"/>
    <w:rsid w:val="00DD5119"/>
    <w:rsid w:val="00DD5DC5"/>
    <w:rsid w:val="00DD6DC5"/>
    <w:rsid w:val="00DD7577"/>
    <w:rsid w:val="00DD77E0"/>
    <w:rsid w:val="00DD7BCE"/>
    <w:rsid w:val="00DE0A8C"/>
    <w:rsid w:val="00DE32C5"/>
    <w:rsid w:val="00DE3AAA"/>
    <w:rsid w:val="00DE73AB"/>
    <w:rsid w:val="00DF4483"/>
    <w:rsid w:val="00DF6115"/>
    <w:rsid w:val="00DF7652"/>
    <w:rsid w:val="00DF7E74"/>
    <w:rsid w:val="00E0061B"/>
    <w:rsid w:val="00E04548"/>
    <w:rsid w:val="00E04CD4"/>
    <w:rsid w:val="00E118F9"/>
    <w:rsid w:val="00E121A9"/>
    <w:rsid w:val="00E12259"/>
    <w:rsid w:val="00E1237C"/>
    <w:rsid w:val="00E12793"/>
    <w:rsid w:val="00E1562A"/>
    <w:rsid w:val="00E17451"/>
    <w:rsid w:val="00E17BA4"/>
    <w:rsid w:val="00E2069D"/>
    <w:rsid w:val="00E2092E"/>
    <w:rsid w:val="00E23B48"/>
    <w:rsid w:val="00E24C6D"/>
    <w:rsid w:val="00E26A81"/>
    <w:rsid w:val="00E3076B"/>
    <w:rsid w:val="00E36AE2"/>
    <w:rsid w:val="00E36D14"/>
    <w:rsid w:val="00E40E67"/>
    <w:rsid w:val="00E40EF0"/>
    <w:rsid w:val="00E4181E"/>
    <w:rsid w:val="00E41EF4"/>
    <w:rsid w:val="00E441A1"/>
    <w:rsid w:val="00E44E84"/>
    <w:rsid w:val="00E46121"/>
    <w:rsid w:val="00E465DD"/>
    <w:rsid w:val="00E47D10"/>
    <w:rsid w:val="00E51F97"/>
    <w:rsid w:val="00E53685"/>
    <w:rsid w:val="00E56C2F"/>
    <w:rsid w:val="00E5789E"/>
    <w:rsid w:val="00E57B1E"/>
    <w:rsid w:val="00E61033"/>
    <w:rsid w:val="00E62BC4"/>
    <w:rsid w:val="00E64502"/>
    <w:rsid w:val="00E7099C"/>
    <w:rsid w:val="00E72FAB"/>
    <w:rsid w:val="00E779F5"/>
    <w:rsid w:val="00E806E2"/>
    <w:rsid w:val="00E81D74"/>
    <w:rsid w:val="00E845D2"/>
    <w:rsid w:val="00E872DE"/>
    <w:rsid w:val="00E874B1"/>
    <w:rsid w:val="00E87C5A"/>
    <w:rsid w:val="00E90CAA"/>
    <w:rsid w:val="00E92447"/>
    <w:rsid w:val="00E94043"/>
    <w:rsid w:val="00E968B2"/>
    <w:rsid w:val="00E968CD"/>
    <w:rsid w:val="00E96EF6"/>
    <w:rsid w:val="00E9783C"/>
    <w:rsid w:val="00EA0620"/>
    <w:rsid w:val="00EA1C1B"/>
    <w:rsid w:val="00EA247E"/>
    <w:rsid w:val="00EA35F5"/>
    <w:rsid w:val="00EA5318"/>
    <w:rsid w:val="00EA5B44"/>
    <w:rsid w:val="00EA65C2"/>
    <w:rsid w:val="00EA73F5"/>
    <w:rsid w:val="00EB1193"/>
    <w:rsid w:val="00EB1E7E"/>
    <w:rsid w:val="00EB223E"/>
    <w:rsid w:val="00EB3680"/>
    <w:rsid w:val="00EB3FD8"/>
    <w:rsid w:val="00EB55A4"/>
    <w:rsid w:val="00EB7298"/>
    <w:rsid w:val="00EC061E"/>
    <w:rsid w:val="00EC358E"/>
    <w:rsid w:val="00EC75D9"/>
    <w:rsid w:val="00EC7BE9"/>
    <w:rsid w:val="00ED0D75"/>
    <w:rsid w:val="00ED18C4"/>
    <w:rsid w:val="00ED2298"/>
    <w:rsid w:val="00ED3C52"/>
    <w:rsid w:val="00ED4FB5"/>
    <w:rsid w:val="00ED641B"/>
    <w:rsid w:val="00ED75E2"/>
    <w:rsid w:val="00ED7A7E"/>
    <w:rsid w:val="00EE00D2"/>
    <w:rsid w:val="00EE08EE"/>
    <w:rsid w:val="00EE12F0"/>
    <w:rsid w:val="00EE2B23"/>
    <w:rsid w:val="00EE527E"/>
    <w:rsid w:val="00EE6555"/>
    <w:rsid w:val="00EE7544"/>
    <w:rsid w:val="00EF20BF"/>
    <w:rsid w:val="00EF293F"/>
    <w:rsid w:val="00EF309E"/>
    <w:rsid w:val="00EF3D78"/>
    <w:rsid w:val="00EF55BC"/>
    <w:rsid w:val="00EF5880"/>
    <w:rsid w:val="00EF59DB"/>
    <w:rsid w:val="00EF650A"/>
    <w:rsid w:val="00EF660B"/>
    <w:rsid w:val="00F006FF"/>
    <w:rsid w:val="00F0294D"/>
    <w:rsid w:val="00F02969"/>
    <w:rsid w:val="00F066DA"/>
    <w:rsid w:val="00F109D0"/>
    <w:rsid w:val="00F11B7B"/>
    <w:rsid w:val="00F12D8F"/>
    <w:rsid w:val="00F20CB6"/>
    <w:rsid w:val="00F227B8"/>
    <w:rsid w:val="00F2295A"/>
    <w:rsid w:val="00F235E2"/>
    <w:rsid w:val="00F242CA"/>
    <w:rsid w:val="00F255B4"/>
    <w:rsid w:val="00F30324"/>
    <w:rsid w:val="00F314D0"/>
    <w:rsid w:val="00F32238"/>
    <w:rsid w:val="00F335A9"/>
    <w:rsid w:val="00F3387C"/>
    <w:rsid w:val="00F33C86"/>
    <w:rsid w:val="00F3418F"/>
    <w:rsid w:val="00F36DC5"/>
    <w:rsid w:val="00F4376A"/>
    <w:rsid w:val="00F44B0B"/>
    <w:rsid w:val="00F50E44"/>
    <w:rsid w:val="00F55066"/>
    <w:rsid w:val="00F556E4"/>
    <w:rsid w:val="00F629D1"/>
    <w:rsid w:val="00F63F76"/>
    <w:rsid w:val="00F65145"/>
    <w:rsid w:val="00F677F5"/>
    <w:rsid w:val="00F70BC2"/>
    <w:rsid w:val="00F7166A"/>
    <w:rsid w:val="00F741C0"/>
    <w:rsid w:val="00F742FB"/>
    <w:rsid w:val="00F77877"/>
    <w:rsid w:val="00F82021"/>
    <w:rsid w:val="00F82E29"/>
    <w:rsid w:val="00F84A06"/>
    <w:rsid w:val="00F84EDE"/>
    <w:rsid w:val="00F857C4"/>
    <w:rsid w:val="00F90B93"/>
    <w:rsid w:val="00F93B02"/>
    <w:rsid w:val="00F94127"/>
    <w:rsid w:val="00F9518E"/>
    <w:rsid w:val="00F95872"/>
    <w:rsid w:val="00FA3EC5"/>
    <w:rsid w:val="00FA4C2A"/>
    <w:rsid w:val="00FA7825"/>
    <w:rsid w:val="00FB001E"/>
    <w:rsid w:val="00FB325F"/>
    <w:rsid w:val="00FB78FA"/>
    <w:rsid w:val="00FC0FFF"/>
    <w:rsid w:val="00FC15DF"/>
    <w:rsid w:val="00FC3283"/>
    <w:rsid w:val="00FC4E11"/>
    <w:rsid w:val="00FC6A73"/>
    <w:rsid w:val="00FC6E02"/>
    <w:rsid w:val="00FC6F06"/>
    <w:rsid w:val="00FD40B3"/>
    <w:rsid w:val="00FD6149"/>
    <w:rsid w:val="00FD6CAA"/>
    <w:rsid w:val="00FD6E85"/>
    <w:rsid w:val="00FD7A46"/>
    <w:rsid w:val="00FD7FC8"/>
    <w:rsid w:val="00FE0B7B"/>
    <w:rsid w:val="00FE0D32"/>
    <w:rsid w:val="00FE1B3B"/>
    <w:rsid w:val="00FE3AF7"/>
    <w:rsid w:val="00FE4308"/>
    <w:rsid w:val="00FE6104"/>
    <w:rsid w:val="00FF1049"/>
    <w:rsid w:val="00FF1DF4"/>
    <w:rsid w:val="00FF202B"/>
    <w:rsid w:val="00FF2335"/>
    <w:rsid w:val="00FF48B9"/>
    <w:rsid w:val="00FF7737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F7F18"/>
  <w15:docId w15:val="{E02D3BC3-860C-4E1A-A0C6-5DDE245F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88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37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Punto,3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Punto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3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5">
    <w:name w:val="li5"/>
    <w:basedOn w:val="Normal"/>
    <w:rsid w:val="004F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3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7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6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9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3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5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9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8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6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64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3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9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0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7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1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F49F-0EA1-4D3C-9710-8F90E619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a P. T. G.</cp:lastModifiedBy>
  <cp:revision>29</cp:revision>
  <cp:lastPrinted>2022-03-23T12:54:00Z</cp:lastPrinted>
  <dcterms:created xsi:type="dcterms:W3CDTF">2022-06-24T00:50:00Z</dcterms:created>
  <dcterms:modified xsi:type="dcterms:W3CDTF">2022-06-24T01:22:00Z</dcterms:modified>
</cp:coreProperties>
</file>